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63" w:rsidRPr="00785056" w:rsidRDefault="00B83D63" w:rsidP="00481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B83D63" w:rsidRPr="00785056" w:rsidRDefault="00B83D63" w:rsidP="00481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антинаркотической комиссии в Пристенском районе Курской области</w:t>
      </w:r>
      <w:r w:rsidR="00E90309" w:rsidRPr="00E9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rect id="_x0000_i1025" style="width:467.75pt;height:1pt" o:hralign="center" o:hrstd="t" o:hrnoshade="t" o:hr="t" fillcolor="black" stroked="f"/>
        </w:pict>
      </w:r>
    </w:p>
    <w:p w:rsidR="00B83D63" w:rsidRPr="00785056" w:rsidRDefault="00B83D63" w:rsidP="004810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Пристень</w:t>
      </w:r>
    </w:p>
    <w:p w:rsidR="00B83D63" w:rsidRPr="00785056" w:rsidRDefault="00B83D63" w:rsidP="0094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85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1425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6 декабря </w:t>
      </w:r>
      <w:r w:rsidR="00564EBB" w:rsidRPr="00785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85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204AC3" w:rsidRPr="00785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510FAF" w:rsidRPr="00785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7850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№</w:t>
      </w:r>
      <w:r w:rsidR="001425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</w:p>
    <w:p w:rsidR="00B83D63" w:rsidRPr="00785056" w:rsidRDefault="00B83D63" w:rsidP="0094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46AE2" w:rsidRPr="00785056" w:rsidRDefault="00510FAF" w:rsidP="0094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64EBB"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83D63"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СТЕНСКОГО РАЙОНА КУРСКОЙ ОБЛАСТИ</w:t>
      </w:r>
      <w:r w:rsidR="00146AE2"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</w:t>
      </w:r>
      <w:r w:rsidR="00146AE2"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</w:t>
      </w: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146AE2"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НАРКОТИЧЕСКОЙ КОМИССИИ ПРИСТЕНСКОГО РАЙОНА КУРСКОЙ ОБЛАСТИ</w:t>
      </w:r>
      <w:r w:rsidR="00140C85"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140C85"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4EBB"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В В.В</w:t>
      </w: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46AE2" w:rsidRPr="00785056" w:rsidRDefault="00146AE2" w:rsidP="0094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D63" w:rsidRPr="00785056" w:rsidRDefault="00B83D63" w:rsidP="0094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p w:rsidR="00146AE2" w:rsidRPr="00785056" w:rsidRDefault="00146AE2" w:rsidP="0094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CA4" w:rsidRPr="00785056" w:rsidRDefault="00146AE2" w:rsidP="0094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ённые:</w:t>
      </w:r>
    </w:p>
    <w:p w:rsidR="00146AE2" w:rsidRPr="00785056" w:rsidRDefault="00146AE2" w:rsidP="0094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щник прокурора Пристенского района</w:t>
      </w:r>
      <w:r w:rsidR="008C2CA4"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данова С.Л.</w:t>
      </w:r>
      <w:r w:rsidR="00140C85"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8C2CA4"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83D63" w:rsidRPr="00785056" w:rsidRDefault="00B83D63" w:rsidP="0094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D63" w:rsidRPr="00785056" w:rsidRDefault="00140C85" w:rsidP="0094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B83D63"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ы антинаркотической комиссии  в</w:t>
      </w:r>
    </w:p>
    <w:p w:rsidR="00B83D63" w:rsidRPr="00785056" w:rsidRDefault="00B83D63" w:rsidP="0094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енском районе Курской области</w:t>
      </w:r>
    </w:p>
    <w:p w:rsidR="00B83D63" w:rsidRPr="00785056" w:rsidRDefault="00B83D63" w:rsidP="0094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1" w:type="dxa"/>
        <w:tblLook w:val="04A0"/>
      </w:tblPr>
      <w:tblGrid>
        <w:gridCol w:w="6487"/>
        <w:gridCol w:w="3634"/>
      </w:tblGrid>
      <w:tr w:rsidR="00A15579" w:rsidRPr="00785056" w:rsidTr="00ED163A">
        <w:trPr>
          <w:trHeight w:val="716"/>
        </w:trPr>
        <w:tc>
          <w:tcPr>
            <w:tcW w:w="6487" w:type="dxa"/>
            <w:shd w:val="clear" w:color="auto" w:fill="auto"/>
          </w:tcPr>
          <w:p w:rsidR="00A15579" w:rsidRPr="00785056" w:rsidRDefault="00A15579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 МВД по Пристенсому району Курской области</w:t>
            </w:r>
          </w:p>
        </w:tc>
        <w:tc>
          <w:tcPr>
            <w:tcW w:w="3634" w:type="dxa"/>
            <w:shd w:val="clear" w:color="auto" w:fill="auto"/>
          </w:tcPr>
          <w:p w:rsidR="00A15579" w:rsidRPr="00785056" w:rsidRDefault="00A15579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Астахов Р.В.</w:t>
            </w:r>
          </w:p>
        </w:tc>
      </w:tr>
      <w:tr w:rsidR="00B83D63" w:rsidRPr="00785056" w:rsidTr="00ED163A">
        <w:trPr>
          <w:trHeight w:val="716"/>
        </w:trPr>
        <w:tc>
          <w:tcPr>
            <w:tcW w:w="6487" w:type="dxa"/>
            <w:shd w:val="clear" w:color="auto" w:fill="auto"/>
          </w:tcPr>
          <w:p w:rsidR="00B83D63" w:rsidRPr="00785056" w:rsidRDefault="00564EBB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г</w:t>
            </w:r>
            <w:r w:rsidR="00B83D63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</w:t>
            </w:r>
            <w:r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B83D63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тор газеты «Районные известия» Пристенского района</w:t>
            </w:r>
          </w:p>
        </w:tc>
        <w:tc>
          <w:tcPr>
            <w:tcW w:w="3634" w:type="dxa"/>
            <w:shd w:val="clear" w:color="auto" w:fill="auto"/>
          </w:tcPr>
          <w:p w:rsidR="00B83D63" w:rsidRPr="00785056" w:rsidRDefault="00B83D63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564EBB" w:rsidRPr="0078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ценко Т.С.</w:t>
            </w:r>
          </w:p>
        </w:tc>
      </w:tr>
      <w:tr w:rsidR="00B83D63" w:rsidRPr="00785056" w:rsidTr="00ED163A">
        <w:trPr>
          <w:trHeight w:val="961"/>
        </w:trPr>
        <w:tc>
          <w:tcPr>
            <w:tcW w:w="6487" w:type="dxa"/>
            <w:shd w:val="clear" w:color="auto" w:fill="auto"/>
          </w:tcPr>
          <w:p w:rsidR="00B83D63" w:rsidRPr="00785056" w:rsidRDefault="00204AC3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2F045B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</w:t>
            </w:r>
            <w:r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83D63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, опеки и  попечительства Администрации Пристенского района  Курской области</w:t>
            </w:r>
          </w:p>
        </w:tc>
        <w:tc>
          <w:tcPr>
            <w:tcW w:w="3634" w:type="dxa"/>
            <w:shd w:val="clear" w:color="auto" w:fill="auto"/>
          </w:tcPr>
          <w:p w:rsidR="00B83D63" w:rsidRPr="00785056" w:rsidRDefault="002F045B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Бекетова Е.Г</w:t>
            </w:r>
            <w:r w:rsidR="00B83D63" w:rsidRPr="0078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B83D63" w:rsidRPr="00785056" w:rsidTr="00ED163A">
        <w:trPr>
          <w:trHeight w:val="315"/>
        </w:trPr>
        <w:tc>
          <w:tcPr>
            <w:tcW w:w="6487" w:type="dxa"/>
            <w:shd w:val="clear" w:color="auto" w:fill="auto"/>
          </w:tcPr>
          <w:p w:rsidR="00B83D63" w:rsidRPr="00785056" w:rsidRDefault="00564EBB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0D0E27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по социальным вопросам</w:t>
            </w:r>
            <w:r w:rsidR="00B83D63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дминистрации Пристенского района  Курской области</w:t>
            </w:r>
            <w:r w:rsidR="00140C85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83D63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ветственный секретарь </w:t>
            </w:r>
            <w:r w:rsidR="00954ED4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наркотической </w:t>
            </w:r>
            <w:r w:rsidR="00B83D63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954ED4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стенском районе Курской области</w:t>
            </w:r>
          </w:p>
        </w:tc>
        <w:tc>
          <w:tcPr>
            <w:tcW w:w="3634" w:type="dxa"/>
            <w:shd w:val="clear" w:color="auto" w:fill="auto"/>
          </w:tcPr>
          <w:p w:rsidR="00B83D63" w:rsidRPr="00785056" w:rsidRDefault="00B83D63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CB238E" w:rsidRPr="0078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белко Э.И.</w:t>
            </w:r>
          </w:p>
        </w:tc>
      </w:tr>
      <w:tr w:rsidR="00B83D63" w:rsidRPr="00785056" w:rsidTr="00ED163A">
        <w:trPr>
          <w:trHeight w:val="1418"/>
        </w:trPr>
        <w:tc>
          <w:tcPr>
            <w:tcW w:w="6487" w:type="dxa"/>
            <w:shd w:val="clear" w:color="auto" w:fill="auto"/>
          </w:tcPr>
          <w:p w:rsidR="00B46D0D" w:rsidRPr="00785056" w:rsidRDefault="000D0E27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54ED4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тственный </w:t>
            </w:r>
            <w:r w:rsidR="00B83D63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954ED4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ДН и ЗП Администрации </w:t>
            </w:r>
            <w:r w:rsidR="00B83D63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енского района Курской области</w:t>
            </w:r>
          </w:p>
          <w:p w:rsidR="00B83D63" w:rsidRPr="00785056" w:rsidRDefault="000D0E27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0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4AC3" w:rsidRPr="00785056">
              <w:rPr>
                <w:rFonts w:ascii="Times New Roman" w:hAnsi="Times New Roman" w:cs="Times New Roman"/>
                <w:sz w:val="28"/>
                <w:szCs w:val="28"/>
              </w:rPr>
              <w:t>рач-нарколог ОБУЗ «Пристенская ЦРБ»</w:t>
            </w:r>
          </w:p>
        </w:tc>
        <w:tc>
          <w:tcPr>
            <w:tcW w:w="3634" w:type="dxa"/>
            <w:shd w:val="clear" w:color="auto" w:fill="auto"/>
          </w:tcPr>
          <w:p w:rsidR="00B83D63" w:rsidRPr="00785056" w:rsidRDefault="00B83D63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954ED4" w:rsidRPr="0078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кмакова М.И.</w:t>
            </w:r>
          </w:p>
          <w:p w:rsidR="00B46D0D" w:rsidRPr="00785056" w:rsidRDefault="00B46D0D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6D0D" w:rsidRPr="00785056" w:rsidRDefault="00B46D0D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46D0D" w:rsidRPr="00785056" w:rsidRDefault="00B46D0D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Тарасов А.Н</w:t>
            </w:r>
          </w:p>
        </w:tc>
      </w:tr>
      <w:tr w:rsidR="00021B10" w:rsidRPr="00785056" w:rsidTr="00ED163A">
        <w:trPr>
          <w:trHeight w:val="833"/>
        </w:trPr>
        <w:tc>
          <w:tcPr>
            <w:tcW w:w="6487" w:type="dxa"/>
            <w:shd w:val="clear" w:color="auto" w:fill="auto"/>
          </w:tcPr>
          <w:p w:rsidR="008201A7" w:rsidRDefault="008201A7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1B10" w:rsidRPr="00785056" w:rsidRDefault="000D0E27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21B10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опеки и  попечительства Администрации Пристенского района  Курской области</w:t>
            </w:r>
          </w:p>
        </w:tc>
        <w:tc>
          <w:tcPr>
            <w:tcW w:w="3634" w:type="dxa"/>
            <w:shd w:val="clear" w:color="auto" w:fill="auto"/>
          </w:tcPr>
          <w:p w:rsidR="00643C63" w:rsidRPr="00785056" w:rsidRDefault="00643C63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21B10" w:rsidRPr="00785056" w:rsidRDefault="00021B10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Тиманов В.А.</w:t>
            </w:r>
          </w:p>
        </w:tc>
      </w:tr>
      <w:tr w:rsidR="00021B10" w:rsidRPr="00785056" w:rsidTr="00ED163A">
        <w:trPr>
          <w:trHeight w:val="982"/>
        </w:trPr>
        <w:tc>
          <w:tcPr>
            <w:tcW w:w="6487" w:type="dxa"/>
            <w:shd w:val="clear" w:color="auto" w:fill="auto"/>
          </w:tcPr>
          <w:p w:rsidR="00021B10" w:rsidRPr="00785056" w:rsidRDefault="00564EBB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н</w:t>
            </w:r>
            <w:r w:rsidR="00136C7C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21B10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социального обеспечения Администрации Пристенского района  Курской области</w:t>
            </w:r>
          </w:p>
        </w:tc>
        <w:tc>
          <w:tcPr>
            <w:tcW w:w="3634" w:type="dxa"/>
            <w:shd w:val="clear" w:color="auto" w:fill="auto"/>
          </w:tcPr>
          <w:p w:rsidR="00021B10" w:rsidRPr="00785056" w:rsidRDefault="00021B10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564EBB" w:rsidRPr="0078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аева Е.Н.</w:t>
            </w:r>
          </w:p>
        </w:tc>
      </w:tr>
      <w:tr w:rsidR="00021B10" w:rsidRPr="00785056" w:rsidTr="00ED163A">
        <w:trPr>
          <w:trHeight w:val="547"/>
        </w:trPr>
        <w:tc>
          <w:tcPr>
            <w:tcW w:w="6487" w:type="dxa"/>
            <w:shd w:val="clear" w:color="auto" w:fill="auto"/>
          </w:tcPr>
          <w:p w:rsidR="00021B10" w:rsidRPr="00785056" w:rsidRDefault="00510FAF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ения уголовного розыска </w:t>
            </w:r>
            <w:r w:rsidR="00021B10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 </w:t>
            </w:r>
            <w:r w:rsidR="00021B10" w:rsidRPr="007850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ВД России по Пристенскому району </w:t>
            </w:r>
          </w:p>
        </w:tc>
        <w:tc>
          <w:tcPr>
            <w:tcW w:w="3634" w:type="dxa"/>
            <w:shd w:val="clear" w:color="auto" w:fill="auto"/>
          </w:tcPr>
          <w:p w:rsidR="00021B10" w:rsidRPr="00785056" w:rsidRDefault="00021B10" w:rsidP="0094158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-</w:t>
            </w:r>
            <w:r w:rsidR="00510FAF" w:rsidRPr="00785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вдокимов А.Н.</w:t>
            </w:r>
          </w:p>
        </w:tc>
      </w:tr>
    </w:tbl>
    <w:p w:rsidR="009440FD" w:rsidRPr="008201A7" w:rsidRDefault="008201A7" w:rsidP="009415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1A7">
        <w:rPr>
          <w:rFonts w:ascii="Times New Roman" w:hAnsi="Times New Roman" w:cs="Times New Roman"/>
          <w:sz w:val="28"/>
          <w:szCs w:val="28"/>
        </w:rPr>
        <w:lastRenderedPageBreak/>
        <w:t>Главы МО</w:t>
      </w:r>
    </w:p>
    <w:p w:rsidR="008201A7" w:rsidRDefault="008201A7" w:rsidP="009415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C49" w:rsidRDefault="002D2C49" w:rsidP="009415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C49" w:rsidRPr="00785056" w:rsidRDefault="002D2C49" w:rsidP="009415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5EC" w:rsidRPr="001425EC" w:rsidRDefault="001425EC" w:rsidP="00941587">
      <w:pPr>
        <w:pStyle w:val="ab"/>
        <w:widowControl w:val="0"/>
        <w:numPr>
          <w:ilvl w:val="0"/>
          <w:numId w:val="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425EC">
        <w:rPr>
          <w:rFonts w:ascii="Times New Roman" w:hAnsi="Times New Roman"/>
          <w:b/>
          <w:sz w:val="28"/>
          <w:szCs w:val="28"/>
        </w:rPr>
        <w:t>Об итогах работы правоохранительных органов по предупреждению и пресечению фактов употребления и сбыта на территории муниципального района наркотических средств и психотропных веществ, в том числе синтетического происхождения за 2022 год.</w:t>
      </w:r>
    </w:p>
    <w:p w:rsidR="00846623" w:rsidRPr="001425EC" w:rsidRDefault="00846623" w:rsidP="00941587">
      <w:pPr>
        <w:widowControl w:val="0"/>
        <w:pBdr>
          <w:bottom w:val="single" w:sz="12" w:space="1" w:color="auto"/>
        </w:pBd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623" w:rsidRPr="00941587" w:rsidRDefault="00846623" w:rsidP="0094158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1587">
        <w:rPr>
          <w:rFonts w:ascii="Times New Roman" w:hAnsi="Times New Roman" w:cs="Times New Roman"/>
          <w:i/>
          <w:sz w:val="28"/>
          <w:szCs w:val="28"/>
        </w:rPr>
        <w:t>(</w:t>
      </w:r>
      <w:r w:rsidR="001425EC" w:rsidRPr="00941587">
        <w:rPr>
          <w:rFonts w:ascii="Times New Roman" w:hAnsi="Times New Roman" w:cs="Times New Roman"/>
          <w:i/>
          <w:sz w:val="28"/>
          <w:szCs w:val="28"/>
        </w:rPr>
        <w:t>Астахов Р.В.</w:t>
      </w:r>
      <w:r w:rsidR="00564EBB" w:rsidRPr="00941587">
        <w:rPr>
          <w:rFonts w:ascii="Times New Roman" w:hAnsi="Times New Roman" w:cs="Times New Roman"/>
          <w:i/>
          <w:sz w:val="28"/>
          <w:szCs w:val="28"/>
        </w:rPr>
        <w:t>)</w:t>
      </w:r>
    </w:p>
    <w:p w:rsidR="00564EBB" w:rsidRPr="00785056" w:rsidRDefault="00564EBB" w:rsidP="0094158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B27" w:rsidRPr="00785056" w:rsidRDefault="001425EC" w:rsidP="0094158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информацию начальника Отд МВД России по Пристенскому району Курской области Астахова Р.В.</w:t>
      </w:r>
      <w:r w:rsidR="002B3B27" w:rsidRPr="00785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нтинаркотическая комиссия РЕШИЛА: </w:t>
      </w:r>
    </w:p>
    <w:p w:rsidR="002B3B27" w:rsidRPr="00533D64" w:rsidRDefault="001425EC" w:rsidP="00941587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   </w:t>
      </w:r>
      <w:r w:rsidRPr="00533D64">
        <w:rPr>
          <w:rFonts w:ascii="Times New Roman" w:hAnsi="Times New Roman" w:cs="Times New Roman"/>
          <w:sz w:val="28"/>
          <w:szCs w:val="28"/>
        </w:rPr>
        <w:t>Доклад</w:t>
      </w:r>
      <w:r w:rsidR="002B3B27" w:rsidRPr="00533D64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2D2C49" w:rsidRPr="00533D64" w:rsidRDefault="002B3B27" w:rsidP="00941587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3D64">
        <w:rPr>
          <w:rFonts w:eastAsia="Times New Roman"/>
          <w:sz w:val="28"/>
          <w:szCs w:val="28"/>
          <w:lang w:eastAsia="ru-RU"/>
        </w:rPr>
        <w:t xml:space="preserve">2. Рекомендовать Отд МВД России Пристенского района Курской области </w:t>
      </w:r>
      <w:r w:rsidR="00533D64" w:rsidRPr="00533D64">
        <w:rPr>
          <w:rFonts w:eastAsia="Times New Roman"/>
          <w:sz w:val="28"/>
          <w:szCs w:val="28"/>
          <w:lang w:eastAsia="ru-RU"/>
        </w:rPr>
        <w:t>:</w:t>
      </w:r>
    </w:p>
    <w:p w:rsidR="002D2C49" w:rsidRPr="00533D64" w:rsidRDefault="00533D64" w:rsidP="00941587">
      <w:pPr>
        <w:pStyle w:val="Default"/>
        <w:ind w:firstLine="567"/>
        <w:jc w:val="both"/>
        <w:rPr>
          <w:sz w:val="28"/>
          <w:szCs w:val="28"/>
        </w:rPr>
      </w:pPr>
      <w:r w:rsidRPr="00533D64">
        <w:rPr>
          <w:rFonts w:eastAsia="Times New Roman"/>
          <w:sz w:val="28"/>
          <w:szCs w:val="28"/>
          <w:lang w:eastAsia="ru-RU"/>
        </w:rPr>
        <w:t>2.1</w:t>
      </w:r>
      <w:r w:rsidRPr="00533D64">
        <w:rPr>
          <w:sz w:val="28"/>
          <w:szCs w:val="28"/>
        </w:rPr>
        <w:t xml:space="preserve"> </w:t>
      </w:r>
      <w:r w:rsidRPr="00533D64">
        <w:rPr>
          <w:color w:val="auto"/>
          <w:sz w:val="28"/>
          <w:szCs w:val="28"/>
        </w:rPr>
        <w:t xml:space="preserve">в  </w:t>
      </w:r>
      <w:r w:rsidR="002D2C49" w:rsidRPr="00533D64">
        <w:rPr>
          <w:color w:val="auto"/>
          <w:sz w:val="28"/>
          <w:szCs w:val="28"/>
        </w:rPr>
        <w:t xml:space="preserve">целях принятия организационных мер, направленных на улучшение наркоситуации в </w:t>
      </w:r>
      <w:r w:rsidRPr="00533D64">
        <w:rPr>
          <w:color w:val="auto"/>
          <w:sz w:val="28"/>
          <w:szCs w:val="28"/>
        </w:rPr>
        <w:t>Пристенском районе</w:t>
      </w:r>
      <w:r w:rsidR="002D2C49" w:rsidRPr="00533D64">
        <w:rPr>
          <w:color w:val="auto"/>
          <w:sz w:val="28"/>
          <w:szCs w:val="28"/>
        </w:rPr>
        <w:t>, продолжить оперативно-розыскные мероприятия по выявлению преступлений, связанных с контрабандой наркотиков.</w:t>
      </w:r>
    </w:p>
    <w:p w:rsidR="002D2C49" w:rsidRPr="00533D64" w:rsidRDefault="00533D64" w:rsidP="0094158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33D64">
        <w:rPr>
          <w:color w:val="auto"/>
          <w:sz w:val="28"/>
          <w:szCs w:val="28"/>
        </w:rPr>
        <w:t xml:space="preserve">2.2 </w:t>
      </w:r>
      <w:r w:rsidR="002D2C49" w:rsidRPr="00533D64">
        <w:rPr>
          <w:color w:val="auto"/>
          <w:sz w:val="28"/>
          <w:szCs w:val="28"/>
        </w:rPr>
        <w:t>продолжить работу по профилактике повторности преступлений (правонарушений) по линии незаконного оборота наркотиков с лицами, ранее привлекавшимися к ответственности за данный вид преступлений, а также лицами, совершавшими административные правонарушения по линии незаконного оборота наркотиков.</w:t>
      </w:r>
    </w:p>
    <w:p w:rsidR="00533D64" w:rsidRPr="00533D64" w:rsidRDefault="00533D64" w:rsidP="00941587">
      <w:pPr>
        <w:pStyle w:val="Default"/>
        <w:ind w:firstLine="567"/>
        <w:jc w:val="both"/>
        <w:rPr>
          <w:sz w:val="28"/>
          <w:szCs w:val="28"/>
        </w:rPr>
      </w:pPr>
      <w:r w:rsidRPr="00533D64">
        <w:rPr>
          <w:color w:val="auto"/>
          <w:sz w:val="28"/>
          <w:szCs w:val="28"/>
        </w:rPr>
        <w:t xml:space="preserve">2.3 совместно с Управлением образования, опеки и попечительства Администрации Пристенского района </w:t>
      </w:r>
      <w:r w:rsidRPr="00533D64">
        <w:rPr>
          <w:sz w:val="28"/>
          <w:szCs w:val="28"/>
        </w:rPr>
        <w:t>п</w:t>
      </w:r>
      <w:r w:rsidRPr="00533D64">
        <w:rPr>
          <w:color w:val="auto"/>
          <w:sz w:val="28"/>
          <w:szCs w:val="28"/>
        </w:rPr>
        <w:t>ринять дополнительные меры по организации просветительской работы среди несовершеннолетних, молодежи и родителей (законных представителей) о правовых последствиях употребления и распространения наркотических средств и психотропных веществ, организовать и провести цикл правовых уроков по вопросам уголовной и административной ответственности за действия, связанные с наркотиками (с использованием конкретных примеров, в том числе о фактах осуждения граждан к реальному отбыванию наказания в местах лишения свободы)</w:t>
      </w:r>
    </w:p>
    <w:p w:rsidR="002B3B27" w:rsidRPr="00533D64" w:rsidRDefault="00533D64" w:rsidP="0094158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33D64">
        <w:rPr>
          <w:rFonts w:eastAsia="Lucida Sans Unicode"/>
          <w:sz w:val="28"/>
          <w:szCs w:val="28"/>
          <w:lang w:eastAsia="ru-RU" w:bidi="ru-RU"/>
        </w:rPr>
        <w:t xml:space="preserve">3. </w:t>
      </w:r>
      <w:r w:rsidR="002B3B27" w:rsidRPr="00533D64">
        <w:rPr>
          <w:rFonts w:eastAsia="Lucida Sans Unicode"/>
          <w:sz w:val="28"/>
          <w:szCs w:val="28"/>
          <w:lang w:eastAsia="ru-RU" w:bidi="ru-RU"/>
        </w:rPr>
        <w:t>Информацию о ходе выполнения данного решения предоставить в Администрацию Пристенского района Курской области до 10 июня 2023 года.</w:t>
      </w:r>
    </w:p>
    <w:p w:rsidR="002B3B27" w:rsidRPr="00533D64" w:rsidRDefault="00533D64" w:rsidP="0094158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D64">
        <w:rPr>
          <w:rFonts w:ascii="Times New Roman" w:hAnsi="Times New Roman" w:cs="Times New Roman"/>
          <w:sz w:val="28"/>
          <w:szCs w:val="28"/>
        </w:rPr>
        <w:t>4</w:t>
      </w:r>
      <w:r w:rsidR="002B3B27" w:rsidRPr="00533D64">
        <w:rPr>
          <w:rFonts w:ascii="Times New Roman" w:hAnsi="Times New Roman" w:cs="Times New Roman"/>
          <w:sz w:val="28"/>
          <w:szCs w:val="28"/>
        </w:rPr>
        <w:t xml:space="preserve">. </w:t>
      </w:r>
      <w:r w:rsidR="002B3B27" w:rsidRPr="00533D64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ешения возложить на председателя антинаркотической комиссии – Главу Пристенского района  Курской области В.В. Петрова</w:t>
      </w:r>
    </w:p>
    <w:p w:rsidR="002B3B27" w:rsidRPr="001425EC" w:rsidRDefault="002B3B27" w:rsidP="00941587">
      <w:pPr>
        <w:tabs>
          <w:tab w:val="left" w:pos="0"/>
        </w:tabs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B3B27" w:rsidRPr="00785056" w:rsidRDefault="002B3B27" w:rsidP="00941587">
      <w:pPr>
        <w:tabs>
          <w:tab w:val="left" w:pos="0"/>
        </w:tabs>
        <w:spacing w:after="0"/>
        <w:ind w:right="6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  <w:r w:rsidRPr="0053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– единогласно.</w:t>
      </w:r>
    </w:p>
    <w:p w:rsidR="00512A39" w:rsidRPr="001425EC" w:rsidRDefault="00512A39" w:rsidP="0094158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25EC" w:rsidRPr="001425EC" w:rsidRDefault="001425EC" w:rsidP="00941587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5EC">
        <w:rPr>
          <w:rFonts w:ascii="Times New Roman" w:hAnsi="Times New Roman" w:cs="Times New Roman"/>
          <w:b/>
          <w:sz w:val="28"/>
          <w:szCs w:val="28"/>
        </w:rPr>
        <w:t>Об утверждении  плана работы антинаркотической комиссии в Пристенском районе на 2023 год</w:t>
      </w:r>
    </w:p>
    <w:p w:rsidR="001425EC" w:rsidRPr="006D2066" w:rsidRDefault="001425EC" w:rsidP="00941587">
      <w:pPr>
        <w:pStyle w:val="a9"/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5EC" w:rsidRPr="006D2066" w:rsidRDefault="001425EC" w:rsidP="00941587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6D2066">
        <w:rPr>
          <w:rFonts w:ascii="Times New Roman" w:hAnsi="Times New Roman"/>
          <w:i/>
          <w:color w:val="000000"/>
          <w:sz w:val="28"/>
          <w:szCs w:val="28"/>
        </w:rPr>
        <w:t>(Гобелко Э.И.)</w:t>
      </w:r>
    </w:p>
    <w:p w:rsidR="001425EC" w:rsidRDefault="001425EC" w:rsidP="009415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25EC" w:rsidRDefault="001425EC" w:rsidP="009415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5EC">
        <w:rPr>
          <w:rFonts w:ascii="Times New Roman" w:hAnsi="Times New Roman"/>
          <w:sz w:val="28"/>
          <w:szCs w:val="28"/>
        </w:rPr>
        <w:t>Заслушав предложенный ответственным секретарем комиссии- Гобелко Э.И.  план работы и обсудив его, межведомственная комиссии по противодействию злоупотреблению наркотическими средствами и их незаконному обороту РЕШИЛА:</w:t>
      </w:r>
    </w:p>
    <w:p w:rsidR="001425EC" w:rsidRPr="001425EC" w:rsidRDefault="001425EC" w:rsidP="00941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25EC" w:rsidRPr="001425EC" w:rsidRDefault="001425EC" w:rsidP="009415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5EC">
        <w:rPr>
          <w:rFonts w:ascii="Times New Roman" w:hAnsi="Times New Roman"/>
          <w:sz w:val="28"/>
          <w:szCs w:val="28"/>
        </w:rPr>
        <w:t>1.    Утвердить план работы на 202</w:t>
      </w:r>
      <w:r>
        <w:rPr>
          <w:rFonts w:ascii="Times New Roman" w:hAnsi="Times New Roman"/>
          <w:sz w:val="28"/>
          <w:szCs w:val="28"/>
        </w:rPr>
        <w:t>3</w:t>
      </w:r>
      <w:r w:rsidRPr="001425EC">
        <w:rPr>
          <w:rFonts w:ascii="Times New Roman" w:hAnsi="Times New Roman"/>
          <w:sz w:val="28"/>
          <w:szCs w:val="28"/>
        </w:rPr>
        <w:t xml:space="preserve"> год.</w:t>
      </w:r>
    </w:p>
    <w:p w:rsidR="001425EC" w:rsidRPr="001425EC" w:rsidRDefault="001425EC" w:rsidP="009415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5EC">
        <w:rPr>
          <w:rFonts w:ascii="Times New Roman" w:hAnsi="Times New Roman"/>
          <w:sz w:val="28"/>
          <w:szCs w:val="28"/>
        </w:rPr>
        <w:t>2. Контроль за исполнением данного решения возложить на председателя межведомственной комиссии – Главу Пристенского района Петрова В.В.</w:t>
      </w:r>
    </w:p>
    <w:p w:rsidR="001425EC" w:rsidRPr="006D2066" w:rsidRDefault="001425EC" w:rsidP="00941587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5EC" w:rsidRPr="006D2066" w:rsidRDefault="001425EC" w:rsidP="00941587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066">
        <w:rPr>
          <w:rFonts w:ascii="Times New Roman" w:hAnsi="Times New Roman" w:cs="Times New Roman"/>
          <w:b/>
          <w:sz w:val="28"/>
          <w:szCs w:val="28"/>
        </w:rPr>
        <w:t>ГОЛОСОВАЛИ: за - единогласно.</w:t>
      </w:r>
    </w:p>
    <w:p w:rsidR="001425EC" w:rsidRDefault="001425EC" w:rsidP="0094158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425EC" w:rsidRDefault="001425EC" w:rsidP="0094158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425EC" w:rsidRPr="001425EC" w:rsidRDefault="001425EC" w:rsidP="00941587">
      <w:pPr>
        <w:pStyle w:val="ab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425EC">
        <w:rPr>
          <w:rFonts w:ascii="Times New Roman" w:hAnsi="Times New Roman"/>
          <w:b/>
          <w:sz w:val="28"/>
          <w:szCs w:val="28"/>
          <w:shd w:val="clear" w:color="auto" w:fill="FBFBFB"/>
        </w:rPr>
        <w:t>О деятельности учреждений культуры, учреждений образования Пристенского района по реализации Стратегии государственной антинаркотической политики Российской Федерации до 2030 года на территории района</w:t>
      </w:r>
    </w:p>
    <w:p w:rsidR="001425EC" w:rsidRPr="001425EC" w:rsidRDefault="001425EC" w:rsidP="00941587">
      <w:pPr>
        <w:widowControl w:val="0"/>
        <w:pBdr>
          <w:bottom w:val="single" w:sz="12" w:space="1" w:color="auto"/>
        </w:pBd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46623" w:rsidRPr="00941587" w:rsidRDefault="00846623" w:rsidP="00941587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941587">
        <w:rPr>
          <w:rFonts w:ascii="Times New Roman" w:hAnsi="Times New Roman"/>
          <w:i/>
          <w:sz w:val="28"/>
          <w:szCs w:val="28"/>
        </w:rPr>
        <w:t>(</w:t>
      </w:r>
      <w:r w:rsidR="00335561" w:rsidRPr="00941587">
        <w:rPr>
          <w:rFonts w:ascii="Times New Roman" w:hAnsi="Times New Roman"/>
          <w:i/>
          <w:sz w:val="28"/>
          <w:szCs w:val="28"/>
        </w:rPr>
        <w:t>Гобе</w:t>
      </w:r>
      <w:r w:rsidR="00196DE8" w:rsidRPr="00941587">
        <w:rPr>
          <w:rFonts w:ascii="Times New Roman" w:hAnsi="Times New Roman"/>
          <w:i/>
          <w:sz w:val="28"/>
          <w:szCs w:val="28"/>
        </w:rPr>
        <w:t>л</w:t>
      </w:r>
      <w:r w:rsidR="00335561" w:rsidRPr="00941587">
        <w:rPr>
          <w:rFonts w:ascii="Times New Roman" w:hAnsi="Times New Roman"/>
          <w:i/>
          <w:sz w:val="28"/>
          <w:szCs w:val="28"/>
        </w:rPr>
        <w:t xml:space="preserve">ко Э.И., </w:t>
      </w:r>
      <w:r w:rsidR="00564EBB" w:rsidRPr="00941587">
        <w:rPr>
          <w:rFonts w:ascii="Times New Roman" w:hAnsi="Times New Roman"/>
          <w:i/>
          <w:sz w:val="28"/>
          <w:szCs w:val="28"/>
        </w:rPr>
        <w:t>Бекетова Е.Г.)</w:t>
      </w:r>
    </w:p>
    <w:p w:rsidR="00564EBB" w:rsidRPr="00785056" w:rsidRDefault="00564EBB" w:rsidP="00941587">
      <w:pPr>
        <w:pStyle w:val="ab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425EC" w:rsidRPr="00507573" w:rsidRDefault="001425EC" w:rsidP="00941587">
      <w:pPr>
        <w:pStyle w:val="ab"/>
        <w:numPr>
          <w:ilvl w:val="0"/>
          <w:numId w:val="13"/>
        </w:numPr>
        <w:spacing w:after="0" w:line="240" w:lineRule="auto"/>
        <w:ind w:left="0" w:right="1" w:firstLine="567"/>
        <w:jc w:val="both"/>
        <w:rPr>
          <w:rFonts w:ascii="Times New Roman" w:hAnsi="Times New Roman"/>
          <w:sz w:val="28"/>
          <w:szCs w:val="28"/>
        </w:rPr>
      </w:pPr>
      <w:r w:rsidRPr="00507573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1425EC" w:rsidRPr="00846ABC" w:rsidRDefault="001425EC" w:rsidP="00941587">
      <w:pPr>
        <w:pStyle w:val="ab"/>
        <w:numPr>
          <w:ilvl w:val="0"/>
          <w:numId w:val="13"/>
        </w:numPr>
        <w:spacing w:after="0" w:line="240" w:lineRule="auto"/>
        <w:ind w:left="0" w:right="1" w:firstLine="567"/>
        <w:jc w:val="both"/>
        <w:rPr>
          <w:rFonts w:ascii="Times New Roman" w:hAnsi="Times New Roman"/>
          <w:sz w:val="28"/>
          <w:szCs w:val="28"/>
        </w:rPr>
      </w:pPr>
      <w:r w:rsidRPr="00E132AA">
        <w:rPr>
          <w:rFonts w:ascii="Times New Roman" w:hAnsi="Times New Roman"/>
          <w:sz w:val="28"/>
          <w:szCs w:val="28"/>
        </w:rPr>
        <w:t xml:space="preserve">Рекомендовать </w:t>
      </w:r>
      <w:r w:rsidRPr="00E132AA">
        <w:rPr>
          <w:rStyle w:val="85pt0pt"/>
          <w:b w:val="0"/>
          <w:sz w:val="28"/>
          <w:szCs w:val="28"/>
        </w:rPr>
        <w:t>ответственным исполнител</w:t>
      </w:r>
      <w:r>
        <w:rPr>
          <w:rStyle w:val="85pt0pt"/>
          <w:b w:val="0"/>
          <w:sz w:val="28"/>
          <w:szCs w:val="28"/>
        </w:rPr>
        <w:t>ям</w:t>
      </w:r>
      <w:r w:rsidRPr="00E132AA">
        <w:rPr>
          <w:rStyle w:val="85pt0pt"/>
          <w:b w:val="0"/>
          <w:sz w:val="28"/>
          <w:szCs w:val="28"/>
        </w:rPr>
        <w:t xml:space="preserve"> и соисполнители</w:t>
      </w:r>
      <w:r w:rsidRPr="00E132AA">
        <w:rPr>
          <w:rStyle w:val="85pt0pt"/>
          <w:sz w:val="28"/>
          <w:szCs w:val="28"/>
        </w:rPr>
        <w:t xml:space="preserve"> </w:t>
      </w:r>
      <w:r w:rsidRPr="00846ABC">
        <w:rPr>
          <w:rFonts w:ascii="Times New Roman" w:hAnsi="Times New Roman"/>
          <w:sz w:val="28"/>
          <w:szCs w:val="28"/>
        </w:rPr>
        <w:t>Стратегии государственной антинаркотической политики Российской Федерации до 2030 года в Пристенском  районе Курской области на 2021-2025 годы:</w:t>
      </w:r>
    </w:p>
    <w:p w:rsidR="001425EC" w:rsidRPr="00846ABC" w:rsidRDefault="001425EC" w:rsidP="00941587">
      <w:pPr>
        <w:pStyle w:val="ab"/>
        <w:numPr>
          <w:ilvl w:val="0"/>
          <w:numId w:val="14"/>
        </w:numPr>
        <w:spacing w:after="0" w:line="240" w:lineRule="auto"/>
        <w:ind w:left="0" w:right="1" w:firstLine="567"/>
        <w:jc w:val="both"/>
        <w:rPr>
          <w:rFonts w:ascii="Times New Roman" w:hAnsi="Times New Roman"/>
          <w:sz w:val="28"/>
          <w:szCs w:val="28"/>
        </w:rPr>
      </w:pPr>
      <w:r w:rsidRPr="00846ABC">
        <w:rPr>
          <w:rFonts w:ascii="Times New Roman" w:hAnsi="Times New Roman"/>
          <w:sz w:val="28"/>
          <w:szCs w:val="28"/>
        </w:rPr>
        <w:t>совместно с заинтересованными органами местного самоуправления проанализиро</w:t>
      </w:r>
      <w:r w:rsidRPr="00846ABC">
        <w:rPr>
          <w:rFonts w:ascii="Times New Roman" w:hAnsi="Times New Roman"/>
          <w:sz w:val="28"/>
          <w:szCs w:val="28"/>
        </w:rPr>
        <w:softHyphen/>
        <w:t>вать работу по проведению межведомственных комплексных оперативно-профилактических операций и акций, направленных на раннее выявление потребителей наркотиков, предупреждение и пресечение преступлений и административных правонарушений в сфере незаконного оборота нарко</w:t>
      </w:r>
      <w:r w:rsidRPr="00846ABC">
        <w:rPr>
          <w:rFonts w:ascii="Times New Roman" w:hAnsi="Times New Roman"/>
          <w:sz w:val="28"/>
          <w:szCs w:val="28"/>
        </w:rPr>
        <w:softHyphen/>
        <w:t xml:space="preserve">тиков, и принять меры по повышению эффективности их проведения; </w:t>
      </w:r>
    </w:p>
    <w:p w:rsidR="001425EC" w:rsidRPr="00846ABC" w:rsidRDefault="001425EC" w:rsidP="00941587">
      <w:pPr>
        <w:pStyle w:val="ab"/>
        <w:numPr>
          <w:ilvl w:val="0"/>
          <w:numId w:val="14"/>
        </w:numPr>
        <w:spacing w:after="0" w:line="240" w:lineRule="auto"/>
        <w:ind w:left="0" w:right="1" w:firstLine="567"/>
        <w:jc w:val="both"/>
        <w:rPr>
          <w:rFonts w:ascii="Times New Roman" w:hAnsi="Times New Roman"/>
          <w:sz w:val="28"/>
          <w:szCs w:val="28"/>
        </w:rPr>
      </w:pPr>
      <w:r w:rsidRPr="00846ABC">
        <w:rPr>
          <w:rFonts w:ascii="Times New Roman" w:hAnsi="Times New Roman"/>
          <w:sz w:val="28"/>
          <w:szCs w:val="28"/>
        </w:rPr>
        <w:t>проработать вопрос участия в профилактических антинаркотических мероприятиях молодежных общественных организаций и студенческих активов с использованием современных форм и методов профилактической деятельности, в том числе используя интернет-ресурсы для возможности организации указанных мероприятий в онлайн-режиме;</w:t>
      </w:r>
    </w:p>
    <w:p w:rsidR="001425EC" w:rsidRPr="00846ABC" w:rsidRDefault="001425EC" w:rsidP="00941587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6ABC">
        <w:rPr>
          <w:sz w:val="28"/>
          <w:szCs w:val="28"/>
        </w:rPr>
        <w:t xml:space="preserve">2.1 Управлению образования опеки и попечительства активизировать привлечение родительской общественности к предупреждению участия </w:t>
      </w:r>
      <w:r w:rsidRPr="00846ABC">
        <w:rPr>
          <w:sz w:val="28"/>
          <w:szCs w:val="28"/>
        </w:rPr>
        <w:lastRenderedPageBreak/>
        <w:t>несовершеннолетних в незаконном обороте наркотиков, в том числе предусмотрев демонстрацию фильмов и видеосюжетов в родительских группах, созданных в интернет-ресурсах при образовательных организациях Курской области, а также на родительских собраниях и в рамках иных мероприятий.</w:t>
      </w:r>
    </w:p>
    <w:p w:rsidR="001425EC" w:rsidRPr="00846ABC" w:rsidRDefault="001425EC" w:rsidP="00941587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6ABC">
        <w:rPr>
          <w:rFonts w:ascii="Times New Roman" w:eastAsia="Lucida Sans Unicode" w:hAnsi="Times New Roman"/>
          <w:sz w:val="28"/>
          <w:szCs w:val="28"/>
          <w:lang w:bidi="ru-RU"/>
        </w:rPr>
        <w:t>Информацию о ходе выполнения данного решения предоставить в Администрацию Пристенского района Курской области до 10 марта 2022 года.</w:t>
      </w:r>
    </w:p>
    <w:p w:rsidR="001425EC" w:rsidRPr="006D2066" w:rsidRDefault="001425EC" w:rsidP="00941587">
      <w:pPr>
        <w:pStyle w:val="ab"/>
        <w:numPr>
          <w:ilvl w:val="0"/>
          <w:numId w:val="13"/>
        </w:numPr>
        <w:spacing w:after="0" w:line="240" w:lineRule="auto"/>
        <w:ind w:left="0" w:right="1" w:firstLine="567"/>
        <w:jc w:val="both"/>
        <w:rPr>
          <w:rFonts w:ascii="Times New Roman" w:hAnsi="Times New Roman"/>
          <w:sz w:val="28"/>
          <w:szCs w:val="28"/>
        </w:rPr>
      </w:pPr>
      <w:r w:rsidRPr="006D2066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редседателя антинаркотической комиссии – Главу Пристенского района  Курской области В.В. Петрова</w:t>
      </w:r>
    </w:p>
    <w:p w:rsidR="001425EC" w:rsidRPr="006D2066" w:rsidRDefault="001425EC" w:rsidP="00941587">
      <w:pPr>
        <w:tabs>
          <w:tab w:val="left" w:pos="0"/>
        </w:tabs>
        <w:spacing w:after="0" w:line="240" w:lineRule="auto"/>
        <w:ind w:right="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5EC" w:rsidRPr="006D2066" w:rsidRDefault="001425EC" w:rsidP="00941587">
      <w:pPr>
        <w:tabs>
          <w:tab w:val="left" w:pos="0"/>
        </w:tabs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066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6D2066">
        <w:rPr>
          <w:rFonts w:ascii="Times New Roman" w:hAnsi="Times New Roman" w:cs="Times New Roman"/>
          <w:sz w:val="28"/>
          <w:szCs w:val="28"/>
        </w:rPr>
        <w:t>: за – единогласно.</w:t>
      </w:r>
    </w:p>
    <w:p w:rsidR="00FE6794" w:rsidRDefault="00FE6794" w:rsidP="0094158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5EC" w:rsidRPr="00533D64" w:rsidRDefault="001425EC" w:rsidP="00941587">
      <w:pPr>
        <w:pStyle w:val="ab"/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33D64">
        <w:rPr>
          <w:rFonts w:ascii="Times New Roman" w:hAnsi="Times New Roman"/>
          <w:b/>
          <w:sz w:val="28"/>
          <w:szCs w:val="28"/>
        </w:rPr>
        <w:t>Контрольный вопрос. Об исполнении плана работы антинаркотической комиссии в Пристенском районе за 2022 год</w:t>
      </w:r>
    </w:p>
    <w:p w:rsidR="001425EC" w:rsidRPr="006D2066" w:rsidRDefault="001425EC" w:rsidP="00941587">
      <w:pPr>
        <w:pStyle w:val="a9"/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5EC" w:rsidRPr="006D2066" w:rsidRDefault="001425EC" w:rsidP="00941587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6D2066">
        <w:rPr>
          <w:rFonts w:ascii="Times New Roman" w:hAnsi="Times New Roman"/>
          <w:i/>
          <w:color w:val="000000"/>
          <w:sz w:val="28"/>
          <w:szCs w:val="28"/>
        </w:rPr>
        <w:t>(Гобелко Э.И.)</w:t>
      </w:r>
    </w:p>
    <w:p w:rsidR="001425EC" w:rsidRPr="001425EC" w:rsidRDefault="001425EC" w:rsidP="00941587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425EC" w:rsidRPr="001425EC" w:rsidRDefault="001425EC" w:rsidP="009415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5EC">
        <w:rPr>
          <w:rFonts w:ascii="Times New Roman" w:hAnsi="Times New Roman"/>
          <w:sz w:val="28"/>
          <w:szCs w:val="28"/>
        </w:rPr>
        <w:t xml:space="preserve">Заслушав </w:t>
      </w:r>
      <w:r w:rsidR="003C3D3A">
        <w:rPr>
          <w:rFonts w:ascii="Times New Roman" w:hAnsi="Times New Roman"/>
          <w:sz w:val="28"/>
          <w:szCs w:val="28"/>
        </w:rPr>
        <w:t xml:space="preserve">информацию </w:t>
      </w:r>
      <w:r w:rsidRPr="001425EC">
        <w:rPr>
          <w:rFonts w:ascii="Times New Roman" w:hAnsi="Times New Roman"/>
          <w:sz w:val="28"/>
          <w:szCs w:val="28"/>
        </w:rPr>
        <w:t>ответственн</w:t>
      </w:r>
      <w:r w:rsidR="003C3D3A">
        <w:rPr>
          <w:rFonts w:ascii="Times New Roman" w:hAnsi="Times New Roman"/>
          <w:sz w:val="28"/>
          <w:szCs w:val="28"/>
        </w:rPr>
        <w:t>ого</w:t>
      </w:r>
      <w:r w:rsidRPr="001425EC">
        <w:rPr>
          <w:rFonts w:ascii="Times New Roman" w:hAnsi="Times New Roman"/>
          <w:sz w:val="28"/>
          <w:szCs w:val="28"/>
        </w:rPr>
        <w:t xml:space="preserve"> секретар</w:t>
      </w:r>
      <w:r w:rsidR="003C3D3A">
        <w:rPr>
          <w:rFonts w:ascii="Times New Roman" w:hAnsi="Times New Roman"/>
          <w:sz w:val="28"/>
          <w:szCs w:val="28"/>
        </w:rPr>
        <w:t>я</w:t>
      </w:r>
      <w:r w:rsidRPr="001425EC">
        <w:rPr>
          <w:rFonts w:ascii="Times New Roman" w:hAnsi="Times New Roman"/>
          <w:sz w:val="28"/>
          <w:szCs w:val="28"/>
        </w:rPr>
        <w:t xml:space="preserve"> комиссии- Гобелко Э.И.  </w:t>
      </w:r>
      <w:r w:rsidR="003C3D3A">
        <w:rPr>
          <w:rFonts w:ascii="Times New Roman" w:hAnsi="Times New Roman"/>
          <w:sz w:val="28"/>
          <w:szCs w:val="28"/>
        </w:rPr>
        <w:t>и обсудив ее</w:t>
      </w:r>
      <w:r w:rsidRPr="001425EC">
        <w:rPr>
          <w:rFonts w:ascii="Times New Roman" w:hAnsi="Times New Roman"/>
          <w:sz w:val="28"/>
          <w:szCs w:val="28"/>
        </w:rPr>
        <w:t>, межведомственная комиссии по противодействию злоупотреблению наркотическими средствами и их незаконному обороту РЕШИЛА:</w:t>
      </w:r>
    </w:p>
    <w:p w:rsidR="001425EC" w:rsidRPr="001425EC" w:rsidRDefault="001425EC" w:rsidP="0094158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425EC" w:rsidRPr="000F466E" w:rsidRDefault="003C3D3A" w:rsidP="00941587">
      <w:pPr>
        <w:pStyle w:val="ab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466E">
        <w:rPr>
          <w:rFonts w:ascii="Times New Roman" w:hAnsi="Times New Roman"/>
          <w:sz w:val="28"/>
          <w:szCs w:val="28"/>
        </w:rPr>
        <w:t>Признать работу комиссии по</w:t>
      </w:r>
      <w:r w:rsidR="000F466E" w:rsidRPr="000F466E">
        <w:rPr>
          <w:rFonts w:ascii="Times New Roman" w:hAnsi="Times New Roman"/>
          <w:sz w:val="28"/>
          <w:szCs w:val="28"/>
        </w:rPr>
        <w:t xml:space="preserve"> исполнению плана удовлетворительной</w:t>
      </w:r>
    </w:p>
    <w:p w:rsidR="000F466E" w:rsidRDefault="000F466E" w:rsidP="00941587">
      <w:pPr>
        <w:pStyle w:val="ab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 комиссии активизировать работу по  своевременному предоставлению докладов по вопросам повесток заседаний.</w:t>
      </w:r>
    </w:p>
    <w:p w:rsidR="000F466E" w:rsidRPr="000F466E" w:rsidRDefault="000F466E" w:rsidP="00941587">
      <w:pPr>
        <w:tabs>
          <w:tab w:val="left" w:pos="0"/>
        </w:tabs>
        <w:spacing w:after="0" w:line="240" w:lineRule="auto"/>
        <w:ind w:right="60" w:firstLine="567"/>
        <w:jc w:val="both"/>
        <w:rPr>
          <w:rFonts w:ascii="Times New Roman" w:hAnsi="Times New Roman"/>
          <w:sz w:val="28"/>
          <w:szCs w:val="28"/>
        </w:rPr>
      </w:pPr>
      <w:r w:rsidRPr="000F466E">
        <w:rPr>
          <w:rFonts w:ascii="Times New Roman" w:hAnsi="Times New Roman"/>
          <w:sz w:val="28"/>
          <w:szCs w:val="28"/>
        </w:rPr>
        <w:t xml:space="preserve">3. </w:t>
      </w:r>
      <w:r w:rsidR="00533D64">
        <w:rPr>
          <w:rFonts w:ascii="Times New Roman" w:hAnsi="Times New Roman"/>
          <w:sz w:val="28"/>
          <w:szCs w:val="28"/>
        </w:rPr>
        <w:t xml:space="preserve"> </w:t>
      </w:r>
      <w:r w:rsidRPr="000F466E">
        <w:rPr>
          <w:rFonts w:ascii="Times New Roman" w:eastAsia="Lucida Sans Unicode" w:hAnsi="Times New Roman"/>
          <w:sz w:val="28"/>
          <w:szCs w:val="28"/>
          <w:lang w:bidi="ru-RU"/>
        </w:rPr>
        <w:t>Вопрос с контроля снять,  работу в данном направлении продолжить.</w:t>
      </w:r>
    </w:p>
    <w:p w:rsidR="000F466E" w:rsidRPr="00785056" w:rsidRDefault="000F466E" w:rsidP="00941587">
      <w:pPr>
        <w:pStyle w:val="FR2"/>
        <w:ind w:left="0" w:firstLine="567"/>
        <w:jc w:val="both"/>
        <w:rPr>
          <w:b/>
          <w:sz w:val="28"/>
          <w:szCs w:val="28"/>
        </w:rPr>
      </w:pPr>
    </w:p>
    <w:p w:rsidR="000F466E" w:rsidRPr="00785056" w:rsidRDefault="000F466E" w:rsidP="00941587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056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785056">
        <w:rPr>
          <w:rFonts w:ascii="Times New Roman" w:hAnsi="Times New Roman" w:cs="Times New Roman"/>
          <w:sz w:val="28"/>
          <w:szCs w:val="28"/>
        </w:rPr>
        <w:t>: за - единогласно.</w:t>
      </w:r>
    </w:p>
    <w:p w:rsidR="001425EC" w:rsidRDefault="001425EC" w:rsidP="00941587">
      <w:pPr>
        <w:pStyle w:val="ab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F6A4D" w:rsidRDefault="005F6A4D" w:rsidP="00941587">
      <w:pPr>
        <w:pStyle w:val="ab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F6A4D" w:rsidRPr="005F6A4D" w:rsidRDefault="005F6A4D" w:rsidP="00941587">
      <w:pPr>
        <w:pStyle w:val="ab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F6A4D">
        <w:rPr>
          <w:rFonts w:ascii="Times New Roman" w:hAnsi="Times New Roman"/>
          <w:b/>
          <w:sz w:val="28"/>
          <w:szCs w:val="28"/>
        </w:rPr>
        <w:t>Контрольный вопрос. Об исполнении решений:</w:t>
      </w:r>
    </w:p>
    <w:p w:rsidR="005F6A4D" w:rsidRPr="005F6A4D" w:rsidRDefault="005F6A4D" w:rsidP="009415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4D">
        <w:rPr>
          <w:rFonts w:ascii="Times New Roman" w:hAnsi="Times New Roman" w:cs="Times New Roman"/>
          <w:sz w:val="28"/>
          <w:szCs w:val="28"/>
        </w:rPr>
        <w:t>-№7 от 4.07.22 «Об итогах проведения мониторинга наркоситуации на территории Курской области в 2021 году (анализ Доклада о наркоситуации в Курской области за 2021 год)»</w:t>
      </w:r>
    </w:p>
    <w:p w:rsidR="005F6A4D" w:rsidRPr="005F6A4D" w:rsidRDefault="005F6A4D" w:rsidP="00941587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A4D">
        <w:rPr>
          <w:rFonts w:ascii="Times New Roman" w:hAnsi="Times New Roman" w:cs="Times New Roman"/>
          <w:sz w:val="28"/>
          <w:szCs w:val="28"/>
        </w:rPr>
        <w:t>-№8 от 4.07.22 «</w:t>
      </w:r>
      <w:r w:rsidRPr="005F6A4D">
        <w:rPr>
          <w:rFonts w:ascii="Times New Roman" w:hAnsi="Times New Roman" w:cs="Times New Roman"/>
          <w:sz w:val="28"/>
          <w:szCs w:val="28"/>
          <w:shd w:val="clear" w:color="auto" w:fill="FFFFFF"/>
        </w:rPr>
        <w:t>Роль средств массовой информации в системе противодействия злоупотреблению наркотическими средствами и их незаконному обороту на территории Пристенского района».</w:t>
      </w:r>
    </w:p>
    <w:p w:rsidR="005F6A4D" w:rsidRPr="005F6A4D" w:rsidRDefault="005F6A4D" w:rsidP="009415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4D">
        <w:rPr>
          <w:rFonts w:ascii="Times New Roman" w:hAnsi="Times New Roman" w:cs="Times New Roman"/>
          <w:i/>
          <w:sz w:val="28"/>
          <w:szCs w:val="28"/>
        </w:rPr>
        <w:t>-</w:t>
      </w:r>
      <w:r w:rsidRPr="005F6A4D">
        <w:rPr>
          <w:rFonts w:ascii="Times New Roman" w:hAnsi="Times New Roman" w:cs="Times New Roman"/>
          <w:sz w:val="28"/>
          <w:szCs w:val="28"/>
        </w:rPr>
        <w:t xml:space="preserve">№9 от 4.07.22 </w:t>
      </w:r>
      <w:r w:rsidRPr="005F6A4D">
        <w:rPr>
          <w:rFonts w:ascii="Times New Roman" w:hAnsi="Times New Roman" w:cs="Times New Roman"/>
          <w:bCs/>
          <w:sz w:val="28"/>
          <w:szCs w:val="28"/>
        </w:rPr>
        <w:t xml:space="preserve">О деятельности комиссии по делам несовершеннолетних и защите их прав Администрации Пристенского района Курской области в </w:t>
      </w:r>
      <w:r w:rsidRPr="005F6A4D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 профилактики наркомании среди подростков и семей, находящихся в социально опасном положении</w:t>
      </w:r>
    </w:p>
    <w:p w:rsidR="005F6A4D" w:rsidRPr="005F6A4D" w:rsidRDefault="005F6A4D" w:rsidP="009415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A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F6A4D">
        <w:rPr>
          <w:rFonts w:ascii="Times New Roman" w:hAnsi="Times New Roman" w:cs="Times New Roman"/>
          <w:sz w:val="28"/>
          <w:szCs w:val="28"/>
        </w:rPr>
        <w:t>№10 от</w:t>
      </w:r>
      <w:r w:rsidRPr="005F6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A4D">
        <w:rPr>
          <w:rFonts w:ascii="Times New Roman" w:hAnsi="Times New Roman" w:cs="Times New Roman"/>
          <w:sz w:val="28"/>
          <w:szCs w:val="28"/>
        </w:rPr>
        <w:t xml:space="preserve">4.07.22 </w:t>
      </w:r>
      <w:r w:rsidRPr="005F6A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F6A4D">
        <w:rPr>
          <w:rFonts w:ascii="Times New Roman" w:hAnsi="Times New Roman" w:cs="Times New Roman"/>
          <w:sz w:val="28"/>
          <w:szCs w:val="28"/>
        </w:rPr>
        <w:t>Об организации и проведении профилактических, касающихся выявлению и уничтожению незаконных надписей на зданиях, сооружениях Пристенского района, рекламирующих пронаркотические интернет-контенты.</w:t>
      </w:r>
    </w:p>
    <w:p w:rsidR="005F6A4D" w:rsidRPr="005F6A4D" w:rsidRDefault="005F6A4D" w:rsidP="00941587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6A4D">
        <w:rPr>
          <w:rFonts w:ascii="Times New Roman" w:hAnsi="Times New Roman" w:cs="Times New Roman"/>
          <w:sz w:val="28"/>
          <w:szCs w:val="28"/>
        </w:rPr>
        <w:t>-№12 от 30.09.22 «Об оперативно-профилактической операции «Мак-2022» на территории Приистенского района Курской области и итогах проведения антинаркотического месячника «Курский край без наркотиков!».</w:t>
      </w:r>
    </w:p>
    <w:p w:rsidR="005F6A4D" w:rsidRPr="005F6A4D" w:rsidRDefault="005F6A4D" w:rsidP="00941587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F6A4D">
        <w:rPr>
          <w:rFonts w:ascii="Times New Roman" w:hAnsi="Times New Roman" w:cs="Times New Roman"/>
          <w:sz w:val="28"/>
          <w:szCs w:val="28"/>
        </w:rPr>
        <w:t>-№14 от 30.09.22 «</w:t>
      </w:r>
      <w:r w:rsidRPr="005F6A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работе по созданию условий для организации досуга и пропаганде здорового образа жизни среди детей, подростков и молодёжи района в летнее время, как эффективная форма  профилактики правонарушений»</w:t>
      </w:r>
    </w:p>
    <w:p w:rsidR="005F6A4D" w:rsidRPr="006D2066" w:rsidRDefault="005F6A4D" w:rsidP="00941587">
      <w:pPr>
        <w:pStyle w:val="a9"/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4D" w:rsidRPr="006D2066" w:rsidRDefault="005F6A4D" w:rsidP="00941587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6D2066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Гобелко Э.И., Доценко Т.С., Токмакова М.И., Астахова Р.В.)</w:t>
      </w:r>
    </w:p>
    <w:p w:rsidR="005F6A4D" w:rsidRDefault="005F6A4D" w:rsidP="0094158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6A4D" w:rsidRDefault="005F6A4D" w:rsidP="0094158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6A4D">
        <w:rPr>
          <w:rFonts w:ascii="Times New Roman" w:hAnsi="Times New Roman"/>
          <w:sz w:val="28"/>
          <w:szCs w:val="28"/>
        </w:rPr>
        <w:t>Заслушав информаци</w:t>
      </w:r>
      <w:r>
        <w:rPr>
          <w:rFonts w:ascii="Times New Roman" w:hAnsi="Times New Roman"/>
          <w:sz w:val="28"/>
          <w:szCs w:val="28"/>
        </w:rPr>
        <w:t>и</w:t>
      </w:r>
      <w:r w:rsidR="00FE13AA">
        <w:rPr>
          <w:rFonts w:ascii="Times New Roman" w:hAnsi="Times New Roman"/>
          <w:sz w:val="28"/>
          <w:szCs w:val="28"/>
        </w:rPr>
        <w:t xml:space="preserve"> членов комиссии </w:t>
      </w:r>
      <w:r>
        <w:rPr>
          <w:rFonts w:ascii="Times New Roman" w:hAnsi="Times New Roman"/>
          <w:sz w:val="28"/>
          <w:szCs w:val="28"/>
        </w:rPr>
        <w:t xml:space="preserve"> об исполнении указанных решений антинаркотическая комиссия решила:</w:t>
      </w:r>
    </w:p>
    <w:p w:rsidR="005F6A4D" w:rsidRPr="00785056" w:rsidRDefault="005F6A4D" w:rsidP="00941587">
      <w:pPr>
        <w:pStyle w:val="ab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F6A4D" w:rsidRDefault="005F6A4D" w:rsidP="00941587">
      <w:pPr>
        <w:pStyle w:val="ab"/>
        <w:numPr>
          <w:ilvl w:val="0"/>
          <w:numId w:val="17"/>
        </w:numPr>
        <w:spacing w:after="0" w:line="240" w:lineRule="auto"/>
        <w:ind w:left="0" w:right="1" w:firstLine="567"/>
        <w:jc w:val="both"/>
        <w:rPr>
          <w:rFonts w:ascii="Times New Roman" w:hAnsi="Times New Roman"/>
          <w:sz w:val="28"/>
          <w:szCs w:val="28"/>
        </w:rPr>
      </w:pPr>
      <w:r w:rsidRPr="00507573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FE13AA" w:rsidRDefault="00FE13AA" w:rsidP="00941587">
      <w:pPr>
        <w:pStyle w:val="ab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3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ам комиссии (по компетенции)</w:t>
      </w:r>
    </w:p>
    <w:p w:rsidR="00FE13AA" w:rsidRPr="00FE13AA" w:rsidRDefault="00FE13AA" w:rsidP="009415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13AA">
        <w:rPr>
          <w:rFonts w:ascii="Times New Roman" w:hAnsi="Times New Roman"/>
          <w:sz w:val="28"/>
          <w:szCs w:val="28"/>
        </w:rPr>
        <w:t>2.1 продолжить  работу по вопросам антинаркотической профилактики во всех учреждениях культуры, образовательных учреждениях Пристенского района Курской области;</w:t>
      </w:r>
    </w:p>
    <w:p w:rsidR="00FE13AA" w:rsidRPr="00FE13AA" w:rsidRDefault="00FE13AA" w:rsidP="00941587">
      <w:pPr>
        <w:pStyle w:val="ab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13AA">
        <w:rPr>
          <w:rFonts w:ascii="Times New Roman" w:hAnsi="Times New Roman"/>
          <w:sz w:val="28"/>
          <w:szCs w:val="28"/>
        </w:rPr>
        <w:t xml:space="preserve">расширить спектр совместных мероприятий, направленных на  профилактику асоциальных явлений в детских и подростковых коллективах, а так же </w:t>
      </w:r>
      <w:r w:rsidRPr="00FE13AA">
        <w:rPr>
          <w:b/>
          <w:sz w:val="28"/>
          <w:szCs w:val="28"/>
        </w:rPr>
        <w:t xml:space="preserve"> </w:t>
      </w:r>
      <w:r w:rsidRPr="00FE13AA">
        <w:rPr>
          <w:rFonts w:ascii="Times New Roman" w:hAnsi="Times New Roman"/>
          <w:sz w:val="28"/>
          <w:szCs w:val="28"/>
        </w:rPr>
        <w:t>формирования у обучающихся духовно – нравственных ценностей.</w:t>
      </w:r>
    </w:p>
    <w:p w:rsidR="00FE13AA" w:rsidRPr="00FE13AA" w:rsidRDefault="00FE13AA" w:rsidP="00941587">
      <w:pPr>
        <w:pStyle w:val="ab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/>
          <w:sz w:val="28"/>
          <w:szCs w:val="28"/>
          <w:lang w:bidi="ru-RU"/>
        </w:rPr>
      </w:pPr>
      <w:r w:rsidRPr="00FE13AA">
        <w:rPr>
          <w:rFonts w:ascii="Times New Roman" w:eastAsia="Lucida Sans Unicode" w:hAnsi="Times New Roman"/>
          <w:sz w:val="28"/>
          <w:szCs w:val="28"/>
          <w:lang w:bidi="ru-RU"/>
        </w:rPr>
        <w:t xml:space="preserve"> Вопрос</w:t>
      </w:r>
      <w:r>
        <w:rPr>
          <w:rFonts w:ascii="Times New Roman" w:eastAsia="Lucida Sans Unicode" w:hAnsi="Times New Roman"/>
          <w:sz w:val="28"/>
          <w:szCs w:val="28"/>
          <w:lang w:bidi="ru-RU"/>
        </w:rPr>
        <w:t>ы</w:t>
      </w:r>
      <w:r w:rsidRPr="00FE13AA">
        <w:rPr>
          <w:rFonts w:ascii="Times New Roman" w:eastAsia="Lucida Sans Unicode" w:hAnsi="Times New Roman"/>
          <w:sz w:val="28"/>
          <w:szCs w:val="28"/>
          <w:lang w:bidi="ru-RU"/>
        </w:rPr>
        <w:t xml:space="preserve"> с контроля снять, продолжив работу в данн</w:t>
      </w:r>
      <w:r>
        <w:rPr>
          <w:rFonts w:ascii="Times New Roman" w:eastAsia="Lucida Sans Unicode" w:hAnsi="Times New Roman"/>
          <w:sz w:val="28"/>
          <w:szCs w:val="28"/>
          <w:lang w:bidi="ru-RU"/>
        </w:rPr>
        <w:t xml:space="preserve">ых </w:t>
      </w:r>
      <w:r w:rsidRPr="00FE13AA">
        <w:rPr>
          <w:rFonts w:ascii="Times New Roman" w:eastAsia="Lucida Sans Unicode" w:hAnsi="Times New Roman"/>
          <w:sz w:val="28"/>
          <w:szCs w:val="28"/>
          <w:lang w:bidi="ru-RU"/>
        </w:rPr>
        <w:t>направлени</w:t>
      </w:r>
      <w:r>
        <w:rPr>
          <w:rFonts w:ascii="Times New Roman" w:eastAsia="Lucida Sans Unicode" w:hAnsi="Times New Roman"/>
          <w:sz w:val="28"/>
          <w:szCs w:val="28"/>
          <w:lang w:bidi="ru-RU"/>
        </w:rPr>
        <w:t>ях</w:t>
      </w:r>
      <w:r w:rsidRPr="00FE13AA">
        <w:rPr>
          <w:rFonts w:ascii="Times New Roman" w:eastAsia="Lucida Sans Unicode" w:hAnsi="Times New Roman"/>
          <w:sz w:val="28"/>
          <w:szCs w:val="28"/>
          <w:lang w:bidi="ru-RU"/>
        </w:rPr>
        <w:t>.</w:t>
      </w:r>
    </w:p>
    <w:p w:rsidR="00FE13AA" w:rsidRPr="007A3305" w:rsidRDefault="00FE13AA" w:rsidP="00941587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3AA" w:rsidRDefault="00FE13AA" w:rsidP="00941587">
      <w:pPr>
        <w:pStyle w:val="a9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305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7A3305">
        <w:rPr>
          <w:rFonts w:ascii="Times New Roman" w:hAnsi="Times New Roman" w:cs="Times New Roman"/>
          <w:sz w:val="28"/>
          <w:szCs w:val="28"/>
        </w:rPr>
        <w:t>: за - единогласно.</w:t>
      </w:r>
    </w:p>
    <w:p w:rsidR="005F6A4D" w:rsidRPr="00FE13AA" w:rsidRDefault="005F6A4D" w:rsidP="00941587">
      <w:pPr>
        <w:spacing w:after="0" w:line="240" w:lineRule="auto"/>
        <w:ind w:right="1" w:firstLine="567"/>
        <w:jc w:val="both"/>
        <w:rPr>
          <w:rFonts w:ascii="Times New Roman" w:hAnsi="Times New Roman"/>
          <w:sz w:val="28"/>
          <w:szCs w:val="28"/>
        </w:rPr>
      </w:pPr>
    </w:p>
    <w:p w:rsidR="005F6A4D" w:rsidRPr="001425EC" w:rsidRDefault="005F6A4D" w:rsidP="00941587">
      <w:pPr>
        <w:pStyle w:val="ab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425EC" w:rsidRDefault="001425EC" w:rsidP="00941587">
      <w:pPr>
        <w:pStyle w:val="ab"/>
        <w:widowControl w:val="0"/>
        <w:suppressAutoHyphens/>
        <w:spacing w:after="0" w:line="240" w:lineRule="auto"/>
        <w:ind w:left="0" w:firstLine="567"/>
        <w:jc w:val="both"/>
        <w:rPr>
          <w:szCs w:val="24"/>
        </w:rPr>
      </w:pPr>
    </w:p>
    <w:p w:rsidR="004810F2" w:rsidRPr="00785056" w:rsidRDefault="004810F2" w:rsidP="004810F2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056">
        <w:rPr>
          <w:rFonts w:ascii="Times New Roman" w:hAnsi="Times New Roman" w:cs="Times New Roman"/>
          <w:b/>
          <w:sz w:val="28"/>
          <w:szCs w:val="28"/>
        </w:rPr>
        <w:t>Председатель антинаркотической</w:t>
      </w:r>
    </w:p>
    <w:p w:rsidR="004810F2" w:rsidRPr="00785056" w:rsidRDefault="004810F2" w:rsidP="004810F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85056">
        <w:rPr>
          <w:rFonts w:ascii="Times New Roman" w:hAnsi="Times New Roman" w:cs="Times New Roman"/>
          <w:b/>
          <w:sz w:val="28"/>
          <w:szCs w:val="28"/>
        </w:rPr>
        <w:t xml:space="preserve">комиссии Пристенского района </w:t>
      </w:r>
    </w:p>
    <w:p w:rsidR="004810F2" w:rsidRPr="00785056" w:rsidRDefault="004810F2" w:rsidP="004810F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85056">
        <w:rPr>
          <w:rFonts w:ascii="Times New Roman" w:hAnsi="Times New Roman" w:cs="Times New Roman"/>
          <w:b/>
          <w:sz w:val="28"/>
          <w:szCs w:val="28"/>
        </w:rPr>
        <w:t xml:space="preserve">Курской области, Глава   </w:t>
      </w:r>
    </w:p>
    <w:p w:rsidR="004810F2" w:rsidRPr="00785056" w:rsidRDefault="004810F2" w:rsidP="004810F2">
      <w:pPr>
        <w:pStyle w:val="ab"/>
        <w:widowControl w:val="0"/>
        <w:suppressAutoHyphens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85056">
        <w:rPr>
          <w:rFonts w:ascii="Times New Roman" w:hAnsi="Times New Roman"/>
          <w:b/>
          <w:sz w:val="28"/>
          <w:szCs w:val="28"/>
        </w:rPr>
        <w:t xml:space="preserve">Пристенского района Курской области  </w:t>
      </w:r>
      <w:r w:rsidRPr="00785056">
        <w:rPr>
          <w:rFonts w:ascii="Times New Roman" w:hAnsi="Times New Roman"/>
          <w:b/>
          <w:sz w:val="28"/>
          <w:szCs w:val="28"/>
        </w:rPr>
        <w:tab/>
      </w:r>
      <w:r w:rsidRPr="00785056">
        <w:rPr>
          <w:rFonts w:ascii="Times New Roman" w:hAnsi="Times New Roman"/>
          <w:b/>
          <w:sz w:val="28"/>
          <w:szCs w:val="28"/>
        </w:rPr>
        <w:tab/>
        <w:t xml:space="preserve">      В.В.Петров</w:t>
      </w:r>
    </w:p>
    <w:p w:rsidR="001425EC" w:rsidRDefault="001425EC" w:rsidP="0094158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5EC" w:rsidRDefault="001425EC" w:rsidP="0094158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425EC" w:rsidSect="00533D64">
      <w:headerReference w:type="default" r:id="rId8"/>
      <w:pgSz w:w="11905" w:h="16837"/>
      <w:pgMar w:top="1134" w:right="706" w:bottom="993" w:left="1560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D5F" w:rsidRDefault="00144D5F" w:rsidP="007F0693">
      <w:pPr>
        <w:spacing w:after="0" w:line="240" w:lineRule="auto"/>
      </w:pPr>
      <w:r>
        <w:separator/>
      </w:r>
    </w:p>
  </w:endnote>
  <w:endnote w:type="continuationSeparator" w:id="1">
    <w:p w:rsidR="00144D5F" w:rsidRDefault="00144D5F" w:rsidP="007F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D5F" w:rsidRDefault="00144D5F" w:rsidP="007F0693">
      <w:pPr>
        <w:spacing w:after="0" w:line="240" w:lineRule="auto"/>
      </w:pPr>
      <w:r>
        <w:separator/>
      </w:r>
    </w:p>
  </w:footnote>
  <w:footnote w:type="continuationSeparator" w:id="1">
    <w:p w:rsidR="00144D5F" w:rsidRDefault="00144D5F" w:rsidP="007F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9391"/>
      <w:docPartObj>
        <w:docPartGallery w:val="Page Numbers (Top of Page)"/>
        <w:docPartUnique/>
      </w:docPartObj>
    </w:sdtPr>
    <w:sdtContent>
      <w:p w:rsidR="002D2C49" w:rsidRDefault="00E90309">
        <w:pPr>
          <w:pStyle w:val="a3"/>
          <w:jc w:val="center"/>
        </w:pPr>
        <w:fldSimple w:instr=" PAGE   \* MERGEFORMAT ">
          <w:r w:rsidR="004810F2">
            <w:rPr>
              <w:noProof/>
            </w:rPr>
            <w:t>5</w:t>
          </w:r>
        </w:fldSimple>
      </w:p>
    </w:sdtContent>
  </w:sdt>
  <w:p w:rsidR="002D2C49" w:rsidRDefault="002D2C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69DD"/>
    <w:multiLevelType w:val="hybridMultilevel"/>
    <w:tmpl w:val="ACBC3858"/>
    <w:lvl w:ilvl="0" w:tplc="E1DA151E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A35793"/>
    <w:multiLevelType w:val="hybridMultilevel"/>
    <w:tmpl w:val="11F66A64"/>
    <w:lvl w:ilvl="0" w:tplc="FA8210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3DFB"/>
    <w:multiLevelType w:val="hybridMultilevel"/>
    <w:tmpl w:val="87AAF1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D4E22"/>
    <w:multiLevelType w:val="hybridMultilevel"/>
    <w:tmpl w:val="D256C540"/>
    <w:lvl w:ilvl="0" w:tplc="6C742DDC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400F9"/>
    <w:multiLevelType w:val="multilevel"/>
    <w:tmpl w:val="B24EEA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367B3C04"/>
    <w:multiLevelType w:val="multilevel"/>
    <w:tmpl w:val="39E0D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B06B5D"/>
    <w:multiLevelType w:val="hybridMultilevel"/>
    <w:tmpl w:val="ACBC3858"/>
    <w:lvl w:ilvl="0" w:tplc="E1DA151E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F736C2F"/>
    <w:multiLevelType w:val="hybridMultilevel"/>
    <w:tmpl w:val="B1A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63EA4"/>
    <w:multiLevelType w:val="hybridMultilevel"/>
    <w:tmpl w:val="232235E8"/>
    <w:lvl w:ilvl="0" w:tplc="6A8E6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4A69DB"/>
    <w:multiLevelType w:val="hybridMultilevel"/>
    <w:tmpl w:val="ACBC3858"/>
    <w:lvl w:ilvl="0" w:tplc="E1DA151E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BB35DD7"/>
    <w:multiLevelType w:val="hybridMultilevel"/>
    <w:tmpl w:val="7A00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666E2"/>
    <w:multiLevelType w:val="hybridMultilevel"/>
    <w:tmpl w:val="8CB6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05941"/>
    <w:multiLevelType w:val="hybridMultilevel"/>
    <w:tmpl w:val="BBA2A7EE"/>
    <w:lvl w:ilvl="0" w:tplc="FA845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C853AE"/>
    <w:multiLevelType w:val="multilevel"/>
    <w:tmpl w:val="39E0D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340062"/>
    <w:multiLevelType w:val="multilevel"/>
    <w:tmpl w:val="9F365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762C3D"/>
    <w:multiLevelType w:val="hybridMultilevel"/>
    <w:tmpl w:val="C562DAEC"/>
    <w:lvl w:ilvl="0" w:tplc="638A12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11AE7"/>
    <w:multiLevelType w:val="hybridMultilevel"/>
    <w:tmpl w:val="B54E0D28"/>
    <w:lvl w:ilvl="0" w:tplc="028C1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14"/>
  </w:num>
  <w:num w:numId="6">
    <w:abstractNumId w:val="11"/>
  </w:num>
  <w:num w:numId="7">
    <w:abstractNumId w:val="2"/>
  </w:num>
  <w:num w:numId="8">
    <w:abstractNumId w:val="16"/>
  </w:num>
  <w:num w:numId="9">
    <w:abstractNumId w:val="13"/>
  </w:num>
  <w:num w:numId="10">
    <w:abstractNumId w:val="7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9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34C"/>
    <w:rsid w:val="00002B1D"/>
    <w:rsid w:val="00011391"/>
    <w:rsid w:val="00011F2E"/>
    <w:rsid w:val="000163CA"/>
    <w:rsid w:val="00021512"/>
    <w:rsid w:val="00021B10"/>
    <w:rsid w:val="00022446"/>
    <w:rsid w:val="00022C3D"/>
    <w:rsid w:val="00026A3D"/>
    <w:rsid w:val="00037E01"/>
    <w:rsid w:val="000417E4"/>
    <w:rsid w:val="00043C41"/>
    <w:rsid w:val="0004468A"/>
    <w:rsid w:val="00045D6E"/>
    <w:rsid w:val="00046025"/>
    <w:rsid w:val="000510E4"/>
    <w:rsid w:val="00066D4A"/>
    <w:rsid w:val="00074769"/>
    <w:rsid w:val="00074B77"/>
    <w:rsid w:val="00080185"/>
    <w:rsid w:val="000841E0"/>
    <w:rsid w:val="0009256E"/>
    <w:rsid w:val="0009444F"/>
    <w:rsid w:val="000975B2"/>
    <w:rsid w:val="000A2DB9"/>
    <w:rsid w:val="000A3E3C"/>
    <w:rsid w:val="000D0E27"/>
    <w:rsid w:val="000E57C3"/>
    <w:rsid w:val="000E612B"/>
    <w:rsid w:val="000F2E62"/>
    <w:rsid w:val="000F466E"/>
    <w:rsid w:val="000F66C4"/>
    <w:rsid w:val="000F7AF4"/>
    <w:rsid w:val="00101819"/>
    <w:rsid w:val="00102156"/>
    <w:rsid w:val="00104E84"/>
    <w:rsid w:val="001063CB"/>
    <w:rsid w:val="00106D18"/>
    <w:rsid w:val="00107B5D"/>
    <w:rsid w:val="001211B4"/>
    <w:rsid w:val="00125CB9"/>
    <w:rsid w:val="001272E8"/>
    <w:rsid w:val="001275B6"/>
    <w:rsid w:val="00136C7C"/>
    <w:rsid w:val="00140C85"/>
    <w:rsid w:val="001425EC"/>
    <w:rsid w:val="00144D5F"/>
    <w:rsid w:val="00144F8D"/>
    <w:rsid w:val="00146AE2"/>
    <w:rsid w:val="00153BC3"/>
    <w:rsid w:val="001551E1"/>
    <w:rsid w:val="00173353"/>
    <w:rsid w:val="00187948"/>
    <w:rsid w:val="00196DE8"/>
    <w:rsid w:val="001A59CD"/>
    <w:rsid w:val="001B1D84"/>
    <w:rsid w:val="001B272A"/>
    <w:rsid w:val="001B546F"/>
    <w:rsid w:val="001C4F55"/>
    <w:rsid w:val="001D1312"/>
    <w:rsid w:val="001D51E8"/>
    <w:rsid w:val="001D744A"/>
    <w:rsid w:val="001E27E6"/>
    <w:rsid w:val="001E3E14"/>
    <w:rsid w:val="001E7450"/>
    <w:rsid w:val="00202F9B"/>
    <w:rsid w:val="00204AC3"/>
    <w:rsid w:val="00216479"/>
    <w:rsid w:val="0022693F"/>
    <w:rsid w:val="002366D0"/>
    <w:rsid w:val="002573CA"/>
    <w:rsid w:val="002648B0"/>
    <w:rsid w:val="00276E28"/>
    <w:rsid w:val="00277908"/>
    <w:rsid w:val="00280430"/>
    <w:rsid w:val="00286EBD"/>
    <w:rsid w:val="00296200"/>
    <w:rsid w:val="002967CB"/>
    <w:rsid w:val="002A2FB8"/>
    <w:rsid w:val="002A770D"/>
    <w:rsid w:val="002B0CCB"/>
    <w:rsid w:val="002B3727"/>
    <w:rsid w:val="002B3B27"/>
    <w:rsid w:val="002B78C3"/>
    <w:rsid w:val="002C7246"/>
    <w:rsid w:val="002D2C49"/>
    <w:rsid w:val="002D626F"/>
    <w:rsid w:val="002D7C34"/>
    <w:rsid w:val="002E0AD4"/>
    <w:rsid w:val="002E6126"/>
    <w:rsid w:val="002F045B"/>
    <w:rsid w:val="002F6541"/>
    <w:rsid w:val="00301D03"/>
    <w:rsid w:val="0031571E"/>
    <w:rsid w:val="0032774E"/>
    <w:rsid w:val="00333956"/>
    <w:rsid w:val="00335561"/>
    <w:rsid w:val="00335D79"/>
    <w:rsid w:val="003401CE"/>
    <w:rsid w:val="00352440"/>
    <w:rsid w:val="00357764"/>
    <w:rsid w:val="00362933"/>
    <w:rsid w:val="00396B96"/>
    <w:rsid w:val="00396E68"/>
    <w:rsid w:val="003A02F6"/>
    <w:rsid w:val="003B119F"/>
    <w:rsid w:val="003B1E5B"/>
    <w:rsid w:val="003C3D3A"/>
    <w:rsid w:val="003C552E"/>
    <w:rsid w:val="003D0E99"/>
    <w:rsid w:val="003E6293"/>
    <w:rsid w:val="003F29FA"/>
    <w:rsid w:val="003F653B"/>
    <w:rsid w:val="00417385"/>
    <w:rsid w:val="00434ABD"/>
    <w:rsid w:val="0044261C"/>
    <w:rsid w:val="00442DFC"/>
    <w:rsid w:val="00446CAE"/>
    <w:rsid w:val="0044759B"/>
    <w:rsid w:val="00457E99"/>
    <w:rsid w:val="004601DE"/>
    <w:rsid w:val="00462A26"/>
    <w:rsid w:val="004636D0"/>
    <w:rsid w:val="00473BED"/>
    <w:rsid w:val="00475F22"/>
    <w:rsid w:val="00480CF4"/>
    <w:rsid w:val="004810F2"/>
    <w:rsid w:val="004846C6"/>
    <w:rsid w:val="0048562C"/>
    <w:rsid w:val="00491748"/>
    <w:rsid w:val="00496091"/>
    <w:rsid w:val="004A401E"/>
    <w:rsid w:val="004A7280"/>
    <w:rsid w:val="004B00C3"/>
    <w:rsid w:val="004B1C5F"/>
    <w:rsid w:val="004C791C"/>
    <w:rsid w:val="004E143A"/>
    <w:rsid w:val="004E5A40"/>
    <w:rsid w:val="004E67D7"/>
    <w:rsid w:val="004F0C83"/>
    <w:rsid w:val="004F13FD"/>
    <w:rsid w:val="004F3679"/>
    <w:rsid w:val="004F480A"/>
    <w:rsid w:val="005036DA"/>
    <w:rsid w:val="00507573"/>
    <w:rsid w:val="00510FAF"/>
    <w:rsid w:val="005116E4"/>
    <w:rsid w:val="00511E50"/>
    <w:rsid w:val="0051227D"/>
    <w:rsid w:val="00512A39"/>
    <w:rsid w:val="0051737D"/>
    <w:rsid w:val="005226F9"/>
    <w:rsid w:val="00531934"/>
    <w:rsid w:val="00533D64"/>
    <w:rsid w:val="00534B8D"/>
    <w:rsid w:val="00537132"/>
    <w:rsid w:val="00544A6F"/>
    <w:rsid w:val="005455CD"/>
    <w:rsid w:val="00550BC4"/>
    <w:rsid w:val="00552957"/>
    <w:rsid w:val="0055441C"/>
    <w:rsid w:val="005613C8"/>
    <w:rsid w:val="00564EBB"/>
    <w:rsid w:val="005816BE"/>
    <w:rsid w:val="00586854"/>
    <w:rsid w:val="00597508"/>
    <w:rsid w:val="005A7C71"/>
    <w:rsid w:val="005B4F96"/>
    <w:rsid w:val="005D24EB"/>
    <w:rsid w:val="005D3D13"/>
    <w:rsid w:val="005D46FE"/>
    <w:rsid w:val="005F33EF"/>
    <w:rsid w:val="005F6A4D"/>
    <w:rsid w:val="006031EC"/>
    <w:rsid w:val="00605C4C"/>
    <w:rsid w:val="006164D1"/>
    <w:rsid w:val="00625AF2"/>
    <w:rsid w:val="00634942"/>
    <w:rsid w:val="00640FAE"/>
    <w:rsid w:val="00643C63"/>
    <w:rsid w:val="00656124"/>
    <w:rsid w:val="0066137B"/>
    <w:rsid w:val="00663F7A"/>
    <w:rsid w:val="0067069F"/>
    <w:rsid w:val="00694136"/>
    <w:rsid w:val="00695FA8"/>
    <w:rsid w:val="006A2746"/>
    <w:rsid w:val="006B0A9D"/>
    <w:rsid w:val="006B18A4"/>
    <w:rsid w:val="006C5A4C"/>
    <w:rsid w:val="006D0671"/>
    <w:rsid w:val="006D070B"/>
    <w:rsid w:val="006D2066"/>
    <w:rsid w:val="006D2D34"/>
    <w:rsid w:val="006D556E"/>
    <w:rsid w:val="006D7DE2"/>
    <w:rsid w:val="006E3E3E"/>
    <w:rsid w:val="006F0464"/>
    <w:rsid w:val="006F28D2"/>
    <w:rsid w:val="006F4D69"/>
    <w:rsid w:val="00704891"/>
    <w:rsid w:val="00714830"/>
    <w:rsid w:val="00715094"/>
    <w:rsid w:val="00730EA0"/>
    <w:rsid w:val="00735530"/>
    <w:rsid w:val="00740B4E"/>
    <w:rsid w:val="007438C4"/>
    <w:rsid w:val="00747415"/>
    <w:rsid w:val="00756AC7"/>
    <w:rsid w:val="007662E0"/>
    <w:rsid w:val="00766A79"/>
    <w:rsid w:val="00772633"/>
    <w:rsid w:val="00780479"/>
    <w:rsid w:val="00785056"/>
    <w:rsid w:val="00786D02"/>
    <w:rsid w:val="00792BF0"/>
    <w:rsid w:val="007A3305"/>
    <w:rsid w:val="007A59FD"/>
    <w:rsid w:val="007A5C70"/>
    <w:rsid w:val="007B1509"/>
    <w:rsid w:val="007B1A75"/>
    <w:rsid w:val="007B4506"/>
    <w:rsid w:val="007B62CA"/>
    <w:rsid w:val="007C02D4"/>
    <w:rsid w:val="007C4258"/>
    <w:rsid w:val="007C4B04"/>
    <w:rsid w:val="007D49D1"/>
    <w:rsid w:val="007D54B6"/>
    <w:rsid w:val="007D7327"/>
    <w:rsid w:val="007E4831"/>
    <w:rsid w:val="007E48F8"/>
    <w:rsid w:val="007F0693"/>
    <w:rsid w:val="007F2503"/>
    <w:rsid w:val="007F3260"/>
    <w:rsid w:val="007F358B"/>
    <w:rsid w:val="00814488"/>
    <w:rsid w:val="008201A7"/>
    <w:rsid w:val="00821849"/>
    <w:rsid w:val="00823524"/>
    <w:rsid w:val="0082555F"/>
    <w:rsid w:val="00827449"/>
    <w:rsid w:val="00831AAE"/>
    <w:rsid w:val="00843896"/>
    <w:rsid w:val="0084621F"/>
    <w:rsid w:val="00846623"/>
    <w:rsid w:val="00846ABC"/>
    <w:rsid w:val="00853438"/>
    <w:rsid w:val="00854A4D"/>
    <w:rsid w:val="00870E82"/>
    <w:rsid w:val="00876F1F"/>
    <w:rsid w:val="00883169"/>
    <w:rsid w:val="008922B8"/>
    <w:rsid w:val="008A3EE8"/>
    <w:rsid w:val="008C2CA4"/>
    <w:rsid w:val="008D1A10"/>
    <w:rsid w:val="008D3FB4"/>
    <w:rsid w:val="008E25D9"/>
    <w:rsid w:val="008E5C9D"/>
    <w:rsid w:val="008E67C7"/>
    <w:rsid w:val="008F3693"/>
    <w:rsid w:val="00902343"/>
    <w:rsid w:val="009053FF"/>
    <w:rsid w:val="0090686B"/>
    <w:rsid w:val="00906ED5"/>
    <w:rsid w:val="00920D4D"/>
    <w:rsid w:val="00932041"/>
    <w:rsid w:val="0094062D"/>
    <w:rsid w:val="00941587"/>
    <w:rsid w:val="009440FD"/>
    <w:rsid w:val="00946304"/>
    <w:rsid w:val="00951178"/>
    <w:rsid w:val="00951FC5"/>
    <w:rsid w:val="00954ED4"/>
    <w:rsid w:val="009603CE"/>
    <w:rsid w:val="00962B85"/>
    <w:rsid w:val="00963EE6"/>
    <w:rsid w:val="00965741"/>
    <w:rsid w:val="00971FF5"/>
    <w:rsid w:val="00972616"/>
    <w:rsid w:val="00972BF9"/>
    <w:rsid w:val="00982646"/>
    <w:rsid w:val="0098713D"/>
    <w:rsid w:val="00996F68"/>
    <w:rsid w:val="009A3CBB"/>
    <w:rsid w:val="009B72D1"/>
    <w:rsid w:val="009C2302"/>
    <w:rsid w:val="009F13B0"/>
    <w:rsid w:val="00A01054"/>
    <w:rsid w:val="00A10441"/>
    <w:rsid w:val="00A15579"/>
    <w:rsid w:val="00A17B57"/>
    <w:rsid w:val="00A21516"/>
    <w:rsid w:val="00A2203B"/>
    <w:rsid w:val="00A3263F"/>
    <w:rsid w:val="00A363CE"/>
    <w:rsid w:val="00A50308"/>
    <w:rsid w:val="00A559DB"/>
    <w:rsid w:val="00A562AB"/>
    <w:rsid w:val="00A6105F"/>
    <w:rsid w:val="00A63074"/>
    <w:rsid w:val="00A91DF8"/>
    <w:rsid w:val="00A921B3"/>
    <w:rsid w:val="00AA0DF3"/>
    <w:rsid w:val="00AA5EBF"/>
    <w:rsid w:val="00AC69A9"/>
    <w:rsid w:val="00AD0A11"/>
    <w:rsid w:val="00AD1EAD"/>
    <w:rsid w:val="00AE2AC7"/>
    <w:rsid w:val="00AE7252"/>
    <w:rsid w:val="00AF0540"/>
    <w:rsid w:val="00B00713"/>
    <w:rsid w:val="00B11E83"/>
    <w:rsid w:val="00B12C63"/>
    <w:rsid w:val="00B240E8"/>
    <w:rsid w:val="00B423E3"/>
    <w:rsid w:val="00B436C9"/>
    <w:rsid w:val="00B46D0D"/>
    <w:rsid w:val="00B50560"/>
    <w:rsid w:val="00B57654"/>
    <w:rsid w:val="00B5776F"/>
    <w:rsid w:val="00B63739"/>
    <w:rsid w:val="00B63E43"/>
    <w:rsid w:val="00B75909"/>
    <w:rsid w:val="00B75EEB"/>
    <w:rsid w:val="00B75F48"/>
    <w:rsid w:val="00B83D63"/>
    <w:rsid w:val="00B946E6"/>
    <w:rsid w:val="00B96D39"/>
    <w:rsid w:val="00BA5341"/>
    <w:rsid w:val="00BC0A45"/>
    <w:rsid w:val="00BC0E41"/>
    <w:rsid w:val="00BD0091"/>
    <w:rsid w:val="00BD1149"/>
    <w:rsid w:val="00BD3926"/>
    <w:rsid w:val="00BD60B2"/>
    <w:rsid w:val="00BE5E12"/>
    <w:rsid w:val="00BF0C8C"/>
    <w:rsid w:val="00BF18F8"/>
    <w:rsid w:val="00BF28A4"/>
    <w:rsid w:val="00BF5A8D"/>
    <w:rsid w:val="00C01162"/>
    <w:rsid w:val="00C056D8"/>
    <w:rsid w:val="00C058FC"/>
    <w:rsid w:val="00C10B7A"/>
    <w:rsid w:val="00C12DC9"/>
    <w:rsid w:val="00C160C6"/>
    <w:rsid w:val="00C172FF"/>
    <w:rsid w:val="00C2575D"/>
    <w:rsid w:val="00C317EE"/>
    <w:rsid w:val="00C41EC1"/>
    <w:rsid w:val="00C4436B"/>
    <w:rsid w:val="00C55B62"/>
    <w:rsid w:val="00C658B7"/>
    <w:rsid w:val="00C6746B"/>
    <w:rsid w:val="00C71503"/>
    <w:rsid w:val="00C84159"/>
    <w:rsid w:val="00C905FD"/>
    <w:rsid w:val="00C9265F"/>
    <w:rsid w:val="00CA334C"/>
    <w:rsid w:val="00CA43E0"/>
    <w:rsid w:val="00CB238E"/>
    <w:rsid w:val="00CB5336"/>
    <w:rsid w:val="00CE4884"/>
    <w:rsid w:val="00D00A97"/>
    <w:rsid w:val="00D14B03"/>
    <w:rsid w:val="00D175D4"/>
    <w:rsid w:val="00D27357"/>
    <w:rsid w:val="00D41917"/>
    <w:rsid w:val="00D43914"/>
    <w:rsid w:val="00D53686"/>
    <w:rsid w:val="00D555E3"/>
    <w:rsid w:val="00D55736"/>
    <w:rsid w:val="00D56D18"/>
    <w:rsid w:val="00D70F77"/>
    <w:rsid w:val="00D809D8"/>
    <w:rsid w:val="00D81C6F"/>
    <w:rsid w:val="00D946DE"/>
    <w:rsid w:val="00D95944"/>
    <w:rsid w:val="00D95CCD"/>
    <w:rsid w:val="00D9668E"/>
    <w:rsid w:val="00DA2E14"/>
    <w:rsid w:val="00DA4F89"/>
    <w:rsid w:val="00DA560C"/>
    <w:rsid w:val="00DA688E"/>
    <w:rsid w:val="00DB32F8"/>
    <w:rsid w:val="00DC3C7A"/>
    <w:rsid w:val="00DD1B8A"/>
    <w:rsid w:val="00DE7A52"/>
    <w:rsid w:val="00DF6822"/>
    <w:rsid w:val="00DF7A88"/>
    <w:rsid w:val="00E079B4"/>
    <w:rsid w:val="00E11EE6"/>
    <w:rsid w:val="00E12A4A"/>
    <w:rsid w:val="00E132AA"/>
    <w:rsid w:val="00E140D9"/>
    <w:rsid w:val="00E24767"/>
    <w:rsid w:val="00E27D33"/>
    <w:rsid w:val="00E3097F"/>
    <w:rsid w:val="00E351FD"/>
    <w:rsid w:val="00E5631C"/>
    <w:rsid w:val="00E70FB1"/>
    <w:rsid w:val="00E75E85"/>
    <w:rsid w:val="00E8069A"/>
    <w:rsid w:val="00E83FDC"/>
    <w:rsid w:val="00E8724B"/>
    <w:rsid w:val="00E90309"/>
    <w:rsid w:val="00E976AC"/>
    <w:rsid w:val="00EA61EF"/>
    <w:rsid w:val="00EB1273"/>
    <w:rsid w:val="00ED163A"/>
    <w:rsid w:val="00ED3C55"/>
    <w:rsid w:val="00ED47D1"/>
    <w:rsid w:val="00EE2265"/>
    <w:rsid w:val="00EE26B3"/>
    <w:rsid w:val="00EE3A54"/>
    <w:rsid w:val="00EE4136"/>
    <w:rsid w:val="00F00861"/>
    <w:rsid w:val="00F00D68"/>
    <w:rsid w:val="00F00E88"/>
    <w:rsid w:val="00F02F0F"/>
    <w:rsid w:val="00F03520"/>
    <w:rsid w:val="00F0511F"/>
    <w:rsid w:val="00F07F22"/>
    <w:rsid w:val="00F12436"/>
    <w:rsid w:val="00F2161B"/>
    <w:rsid w:val="00F31F4C"/>
    <w:rsid w:val="00F3795E"/>
    <w:rsid w:val="00F41008"/>
    <w:rsid w:val="00F52FEC"/>
    <w:rsid w:val="00F56E01"/>
    <w:rsid w:val="00F80A45"/>
    <w:rsid w:val="00F821ED"/>
    <w:rsid w:val="00FB013F"/>
    <w:rsid w:val="00FB4642"/>
    <w:rsid w:val="00FB7032"/>
    <w:rsid w:val="00FE0C14"/>
    <w:rsid w:val="00FE13AA"/>
    <w:rsid w:val="00FE4F94"/>
    <w:rsid w:val="00FE678C"/>
    <w:rsid w:val="00FE6794"/>
    <w:rsid w:val="00FE79CA"/>
    <w:rsid w:val="00FF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693"/>
  </w:style>
  <w:style w:type="paragraph" w:styleId="a5">
    <w:name w:val="footer"/>
    <w:basedOn w:val="a"/>
    <w:link w:val="a6"/>
    <w:uiPriority w:val="99"/>
    <w:unhideWhenUsed/>
    <w:rsid w:val="007F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693"/>
  </w:style>
  <w:style w:type="paragraph" w:styleId="a7">
    <w:name w:val="Balloon Text"/>
    <w:basedOn w:val="a"/>
    <w:link w:val="a8"/>
    <w:uiPriority w:val="99"/>
    <w:semiHidden/>
    <w:unhideWhenUsed/>
    <w:rsid w:val="0054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5C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144F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44F8D"/>
  </w:style>
  <w:style w:type="paragraph" w:styleId="ab">
    <w:name w:val="List Paragraph"/>
    <w:basedOn w:val="a"/>
    <w:uiPriority w:val="34"/>
    <w:qFormat/>
    <w:rsid w:val="00E976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976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976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E976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E976AC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A3263F"/>
    <w:rPr>
      <w:rFonts w:ascii="Times New Roman" w:hAnsi="Times New Roman" w:cs="Times New Roman" w:hint="default"/>
      <w:sz w:val="26"/>
      <w:szCs w:val="26"/>
    </w:rPr>
  </w:style>
  <w:style w:type="character" w:styleId="ac">
    <w:name w:val="Hyperlink"/>
    <w:basedOn w:val="a0"/>
    <w:unhideWhenUsed/>
    <w:rsid w:val="0004468A"/>
    <w:rPr>
      <w:color w:val="0000FF"/>
      <w:u w:val="single"/>
    </w:rPr>
  </w:style>
  <w:style w:type="paragraph" w:customStyle="1" w:styleId="FR2">
    <w:name w:val="FR2"/>
    <w:rsid w:val="00D4391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B57654"/>
    <w:rPr>
      <w:rFonts w:ascii="Times New Roman" w:eastAsia="Times New Roman" w:hAnsi="Times New Roman" w:cs="Times New Roman"/>
      <w:spacing w:val="1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7654"/>
    <w:pPr>
      <w:widowControl w:val="0"/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spacing w:val="17"/>
      <w:sz w:val="20"/>
      <w:szCs w:val="20"/>
    </w:rPr>
  </w:style>
  <w:style w:type="paragraph" w:customStyle="1" w:styleId="1">
    <w:name w:val="Основной текст1"/>
    <w:basedOn w:val="a"/>
    <w:rsid w:val="00EE226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table" w:styleId="ae">
    <w:name w:val="Table Grid"/>
    <w:basedOn w:val="a1"/>
    <w:uiPriority w:val="59"/>
    <w:rsid w:val="00FE4F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0pt">
    <w:name w:val="Основной текст + 8;5 pt;Полужирный;Интервал 0 pt"/>
    <w:basedOn w:val="ad"/>
    <w:rsid w:val="00E132AA"/>
    <w:rPr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paragraph" w:styleId="af">
    <w:name w:val="Normal (Web)"/>
    <w:basedOn w:val="a"/>
    <w:uiPriority w:val="99"/>
    <w:semiHidden/>
    <w:unhideWhenUsed/>
    <w:rsid w:val="00E1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d"/>
    <w:rsid w:val="00335561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2D2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693"/>
  </w:style>
  <w:style w:type="paragraph" w:styleId="a5">
    <w:name w:val="footer"/>
    <w:basedOn w:val="a"/>
    <w:link w:val="a6"/>
    <w:uiPriority w:val="99"/>
    <w:unhideWhenUsed/>
    <w:rsid w:val="007F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0693"/>
  </w:style>
  <w:style w:type="paragraph" w:styleId="a7">
    <w:name w:val="Balloon Text"/>
    <w:basedOn w:val="a"/>
    <w:link w:val="a8"/>
    <w:uiPriority w:val="99"/>
    <w:semiHidden/>
    <w:unhideWhenUsed/>
    <w:rsid w:val="0054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55C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144F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44F8D"/>
  </w:style>
  <w:style w:type="paragraph" w:styleId="ab">
    <w:name w:val="List Paragraph"/>
    <w:basedOn w:val="a"/>
    <w:uiPriority w:val="34"/>
    <w:qFormat/>
    <w:rsid w:val="00E976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976A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976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E976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E976AC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A3263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B76E-65FE-4216-84F2-EDAFB427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12-23T14:46:00Z</cp:lastPrinted>
  <dcterms:created xsi:type="dcterms:W3CDTF">2022-12-21T20:03:00Z</dcterms:created>
  <dcterms:modified xsi:type="dcterms:W3CDTF">2022-12-23T14:53:00Z</dcterms:modified>
</cp:coreProperties>
</file>